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1F25E957" w:rsidR="003304BD" w:rsidRPr="00F2018A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10"/>
          <w:szCs w:val="10"/>
          <w:bdr w:val="none" w:sz="0" w:space="0" w:color="auto" w:frame="1"/>
        </w:rPr>
      </w:pPr>
    </w:p>
    <w:p w14:paraId="7E2D5687" w14:textId="09476120" w:rsidR="003E6C98" w:rsidRPr="003626F9" w:rsidRDefault="00634731" w:rsidP="00F2018A">
      <w:pPr>
        <w:spacing w:after="0" w:line="240" w:lineRule="auto"/>
        <w:jc w:val="right"/>
        <w:rPr>
          <w:rFonts w:ascii="Fira Sans" w:hAnsi="Fira Sans"/>
          <w:b/>
          <w:bCs/>
          <w:color w:val="373CFF"/>
          <w:sz w:val="32"/>
          <w:szCs w:val="32"/>
        </w:rPr>
      </w:pPr>
      <w:r w:rsidRPr="003626F9">
        <w:rPr>
          <w:rFonts w:ascii="Fira Sans" w:hAnsi="Fira Sans"/>
          <w:b/>
          <w:bCs/>
          <w:noProof/>
          <w:color w:val="373C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EB006A" wp14:editId="75F1E5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29740" cy="365760"/>
            <wp:effectExtent l="0" t="0" r="3810" b="0"/>
            <wp:wrapTight wrapText="bothSides">
              <wp:wrapPolygon edited="0">
                <wp:start x="0" y="0"/>
                <wp:lineTo x="0" y="20250"/>
                <wp:lineTo x="21410" y="20250"/>
                <wp:lineTo x="21410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86" w:rsidRPr="003626F9">
        <w:rPr>
          <w:rFonts w:ascii="Fira Sans" w:hAnsi="Fira Sans"/>
          <w:b/>
          <w:bCs/>
          <w:color w:val="373CFF"/>
          <w:sz w:val="32"/>
          <w:szCs w:val="32"/>
        </w:rPr>
        <w:t xml:space="preserve">Bulletin d’inscription </w:t>
      </w:r>
      <w:r w:rsidR="0038305A" w:rsidRPr="003626F9">
        <w:rPr>
          <w:rFonts w:ascii="Fira Sans" w:hAnsi="Fira Sans"/>
          <w:b/>
          <w:bCs/>
          <w:color w:val="373CFF"/>
          <w:sz w:val="32"/>
          <w:szCs w:val="32"/>
        </w:rPr>
        <w:t>2022</w:t>
      </w:r>
    </w:p>
    <w:p w14:paraId="43A36A90" w14:textId="1163E88F" w:rsidR="00024C14" w:rsidRPr="00F957C3" w:rsidRDefault="003E6C98" w:rsidP="00F2018A">
      <w:pPr>
        <w:spacing w:after="0" w:line="240" w:lineRule="auto"/>
        <w:jc w:val="right"/>
        <w:rPr>
          <w:rFonts w:ascii="Fira Sans" w:hAnsi="Fira Sans"/>
          <w:color w:val="373CFF"/>
          <w:sz w:val="24"/>
          <w:szCs w:val="24"/>
        </w:rPr>
      </w:pPr>
      <w:r w:rsidRPr="00F957C3">
        <w:rPr>
          <w:rFonts w:ascii="Fira Sans" w:hAnsi="Fira Sans"/>
          <w:color w:val="373CFF"/>
          <w:sz w:val="24"/>
          <w:szCs w:val="24"/>
        </w:rPr>
        <w:t>Réunions d’information</w:t>
      </w:r>
      <w:r w:rsidR="00BF6652" w:rsidRPr="00F957C3">
        <w:rPr>
          <w:rFonts w:ascii="Fira Sans" w:hAnsi="Fira Sans"/>
          <w:color w:val="373CFF"/>
          <w:sz w:val="24"/>
          <w:szCs w:val="24"/>
        </w:rPr>
        <w:t xml:space="preserve"> et ateliers -</w:t>
      </w:r>
      <w:r w:rsidRPr="00F957C3">
        <w:rPr>
          <w:rFonts w:ascii="Fira Sans" w:hAnsi="Fira Sans"/>
          <w:color w:val="373CFF"/>
          <w:sz w:val="24"/>
          <w:szCs w:val="24"/>
        </w:rPr>
        <w:t xml:space="preserve"> Création d’entreprise</w:t>
      </w:r>
      <w:r w:rsidR="00103686" w:rsidRPr="00F957C3">
        <w:rPr>
          <w:rFonts w:ascii="Fira Sans" w:hAnsi="Fira Sans"/>
          <w:color w:val="373CFF"/>
          <w:sz w:val="24"/>
          <w:szCs w:val="24"/>
        </w:rPr>
        <w:t xml:space="preserve"> </w:t>
      </w:r>
    </w:p>
    <w:p w14:paraId="210979F5" w14:textId="77777777" w:rsidR="00FA7B43" w:rsidRPr="00E834F6" w:rsidRDefault="00FA7B43" w:rsidP="009E212E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6"/>
          <w:szCs w:val="6"/>
          <w:bdr w:val="none" w:sz="0" w:space="0" w:color="auto" w:frame="1"/>
        </w:rPr>
      </w:pPr>
    </w:p>
    <w:p w14:paraId="2C4F3C82" w14:textId="62A7C284" w:rsidR="006832CF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0EC35D50" w14:textId="1F51014D" w:rsidR="00CF25F5" w:rsidRDefault="00CF25F5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01ABABB0" w14:textId="31E621B5" w:rsidR="00514DE0" w:rsidRPr="00F16B59" w:rsidRDefault="00514DE0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2"/>
          <w:szCs w:val="2"/>
          <w:bdr w:val="none" w:sz="0" w:space="0" w:color="auto" w:frame="1"/>
        </w:rPr>
      </w:pPr>
    </w:p>
    <w:p w14:paraId="64A7DB05" w14:textId="168A3D7D" w:rsidR="00514DE0" w:rsidRDefault="00514DE0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66217E62" w14:textId="18AFF570" w:rsidR="00514DE0" w:rsidRPr="008C41C8" w:rsidRDefault="00514DE0" w:rsidP="008C41C8">
      <w:pPr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 w:rsidRPr="008C41C8">
        <w:rPr>
          <w:rFonts w:cstheme="minorHAnsi"/>
          <w:i/>
          <w:iCs/>
          <w:color w:val="C00000"/>
          <w:sz w:val="18"/>
          <w:szCs w:val="18"/>
        </w:rPr>
        <w:t>Ce formulaire est remplissable sur un ordinateur</w:t>
      </w:r>
      <w:r w:rsidR="00FE31FE">
        <w:rPr>
          <w:rFonts w:cstheme="minorHAnsi"/>
          <w:i/>
          <w:iCs/>
          <w:color w:val="C00000"/>
          <w:sz w:val="18"/>
          <w:szCs w:val="18"/>
        </w:rPr>
        <w:t xml:space="preserve"> ou à la main </w:t>
      </w:r>
      <w:r w:rsidR="00CC6541">
        <w:rPr>
          <w:rFonts w:cstheme="minorHAnsi"/>
          <w:i/>
          <w:iCs/>
          <w:color w:val="C00000"/>
          <w:sz w:val="18"/>
          <w:szCs w:val="18"/>
        </w:rPr>
        <w:t>après</w:t>
      </w:r>
      <w:r w:rsidR="00FE31FE">
        <w:rPr>
          <w:rFonts w:cstheme="minorHAnsi"/>
          <w:i/>
          <w:iCs/>
          <w:color w:val="C00000"/>
          <w:sz w:val="18"/>
          <w:szCs w:val="18"/>
        </w:rPr>
        <w:t xml:space="preserve"> l’avoir imprimé</w:t>
      </w:r>
      <w:r w:rsidRPr="008C41C8">
        <w:rPr>
          <w:rFonts w:cstheme="minorHAnsi"/>
          <w:i/>
          <w:iCs/>
          <w:color w:val="C00000"/>
          <w:sz w:val="18"/>
          <w:szCs w:val="18"/>
        </w:rPr>
        <w:t>. Toutes les cases sont obligatoires</w:t>
      </w:r>
      <w:r w:rsidR="00704A1C">
        <w:rPr>
          <w:rFonts w:cstheme="minorHAnsi"/>
          <w:i/>
          <w:iCs/>
          <w:color w:val="C00000"/>
          <w:sz w:val="18"/>
          <w:szCs w:val="18"/>
        </w:rPr>
        <w:t>.</w:t>
      </w:r>
    </w:p>
    <w:p w14:paraId="5065A2C0" w14:textId="6EDB78E6" w:rsidR="00514DE0" w:rsidRPr="008C41C8" w:rsidRDefault="00514DE0" w:rsidP="008C41C8">
      <w:pPr>
        <w:tabs>
          <w:tab w:val="left" w:pos="5670"/>
        </w:tabs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 w:rsidRPr="008C41C8">
        <w:rPr>
          <w:rFonts w:cstheme="minorHAnsi"/>
          <w:i/>
          <w:iCs/>
          <w:color w:val="C00000"/>
          <w:sz w:val="18"/>
          <w:szCs w:val="18"/>
        </w:rPr>
        <w:t>Remplir un bulletin d’inscription par participan</w:t>
      </w:r>
      <w:r w:rsidR="00704A1C">
        <w:rPr>
          <w:rFonts w:cstheme="minorHAnsi"/>
          <w:i/>
          <w:iCs/>
          <w:color w:val="C00000"/>
          <w:sz w:val="18"/>
          <w:szCs w:val="18"/>
        </w:rPr>
        <w:t>t.</w:t>
      </w:r>
    </w:p>
    <w:p w14:paraId="0804E6E6" w14:textId="3BA25FD2" w:rsidR="002F3B6F" w:rsidRPr="00E8536A" w:rsidRDefault="00704A1C" w:rsidP="00704A1C">
      <w:pPr>
        <w:tabs>
          <w:tab w:val="left" w:pos="5670"/>
        </w:tabs>
        <w:spacing w:after="0" w:line="240" w:lineRule="auto"/>
        <w:jc w:val="center"/>
        <w:rPr>
          <w:rFonts w:cstheme="minorHAnsi"/>
          <w:i/>
          <w:iCs/>
          <w:color w:val="C00000"/>
          <w:sz w:val="18"/>
          <w:szCs w:val="18"/>
        </w:rPr>
      </w:pPr>
      <w:r>
        <w:rPr>
          <w:rFonts w:cstheme="minorHAnsi"/>
          <w:i/>
          <w:iCs/>
          <w:color w:val="C00000"/>
          <w:sz w:val="18"/>
          <w:szCs w:val="18"/>
        </w:rPr>
        <w:t>L</w:t>
      </w:r>
      <w:r w:rsidR="002F3B6F">
        <w:rPr>
          <w:rFonts w:cstheme="minorHAnsi"/>
          <w:i/>
          <w:iCs/>
          <w:color w:val="C00000"/>
          <w:sz w:val="18"/>
          <w:szCs w:val="18"/>
        </w:rPr>
        <w:t>es é</w:t>
      </w:r>
      <w:r w:rsidR="00B93F1A">
        <w:rPr>
          <w:rFonts w:cstheme="minorHAnsi"/>
          <w:i/>
          <w:iCs/>
          <w:color w:val="C00000"/>
          <w:sz w:val="18"/>
          <w:szCs w:val="18"/>
        </w:rPr>
        <w:t xml:space="preserve">vénements </w:t>
      </w:r>
      <w:r>
        <w:rPr>
          <w:rFonts w:cstheme="minorHAnsi"/>
          <w:i/>
          <w:iCs/>
          <w:color w:val="C00000"/>
          <w:sz w:val="18"/>
          <w:szCs w:val="18"/>
        </w:rPr>
        <w:t xml:space="preserve">qui </w:t>
      </w:r>
      <w:r w:rsidR="002F3B6F">
        <w:rPr>
          <w:rFonts w:cstheme="minorHAnsi"/>
          <w:i/>
          <w:iCs/>
          <w:color w:val="C00000"/>
          <w:sz w:val="18"/>
          <w:szCs w:val="18"/>
        </w:rPr>
        <w:t xml:space="preserve">ont </w:t>
      </w:r>
      <w:r w:rsidR="00B517D9">
        <w:rPr>
          <w:rFonts w:cstheme="minorHAnsi"/>
          <w:i/>
          <w:iCs/>
          <w:color w:val="C00000"/>
          <w:sz w:val="18"/>
          <w:szCs w:val="18"/>
        </w:rPr>
        <w:t xml:space="preserve">lieu </w:t>
      </w:r>
      <w:r>
        <w:rPr>
          <w:rFonts w:cstheme="minorHAnsi"/>
          <w:i/>
          <w:iCs/>
          <w:color w:val="C00000"/>
          <w:sz w:val="18"/>
          <w:szCs w:val="18"/>
        </w:rPr>
        <w:t xml:space="preserve">en présentiel, se font </w:t>
      </w:r>
      <w:r w:rsidR="00B517D9">
        <w:rPr>
          <w:rFonts w:cstheme="minorHAnsi"/>
          <w:i/>
          <w:iCs/>
          <w:color w:val="C00000"/>
          <w:sz w:val="18"/>
          <w:szCs w:val="18"/>
        </w:rPr>
        <w:t xml:space="preserve">dans le respect des gestes barrières </w:t>
      </w:r>
      <w:r w:rsidR="00B517D9" w:rsidRPr="00704A1C">
        <w:rPr>
          <w:rFonts w:cstheme="minorHAnsi"/>
          <w:i/>
          <w:iCs/>
          <w:color w:val="C00000"/>
          <w:sz w:val="16"/>
          <w:szCs w:val="16"/>
        </w:rPr>
        <w:t>(gel, port obligatoire du masque et distanciation physique)</w:t>
      </w:r>
      <w:r>
        <w:rPr>
          <w:rFonts w:cstheme="minorHAnsi"/>
          <w:i/>
          <w:iCs/>
          <w:color w:val="C00000"/>
          <w:sz w:val="18"/>
          <w:szCs w:val="18"/>
        </w:rPr>
        <w:t xml:space="preserve">. </w:t>
      </w:r>
      <w:r w:rsidR="002F3B6F" w:rsidRPr="001B541B">
        <w:rPr>
          <w:rFonts w:cstheme="minorHAnsi"/>
          <w:b/>
          <w:bCs/>
          <w:i/>
          <w:iCs/>
          <w:color w:val="C00000"/>
          <w:sz w:val="18"/>
          <w:szCs w:val="18"/>
        </w:rPr>
        <w:t>La tenue de ces événements peut varier selon le contexte sanitaire</w:t>
      </w:r>
      <w:r w:rsidR="002F3B6F" w:rsidRPr="00E8536A">
        <w:rPr>
          <w:rFonts w:cstheme="minorHAnsi"/>
          <w:i/>
          <w:iCs/>
          <w:color w:val="C00000"/>
          <w:sz w:val="18"/>
          <w:szCs w:val="18"/>
        </w:rPr>
        <w:t xml:space="preserve">. </w:t>
      </w:r>
    </w:p>
    <w:p w14:paraId="308BC6E4" w14:textId="77777777" w:rsidR="008C41C8" w:rsidRDefault="008C41C8" w:rsidP="008C41C8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70C95482" w14:textId="76BBE5F3" w:rsidR="003626F9" w:rsidRDefault="003626F9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p w14:paraId="21719CAE" w14:textId="77777777" w:rsidR="003626F9" w:rsidRPr="009D59F8" w:rsidRDefault="003626F9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tbl>
      <w:tblPr>
        <w:tblStyle w:val="Grilledutableau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9"/>
        <w:gridCol w:w="5271"/>
      </w:tblGrid>
      <w:tr w:rsidR="005E50D6" w:rsidRPr="00CE2C22" w14:paraId="1951D8F8" w14:textId="77777777" w:rsidTr="002C5D94">
        <w:tc>
          <w:tcPr>
            <w:tcW w:w="4536" w:type="dxa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445E57">
        <w:tc>
          <w:tcPr>
            <w:tcW w:w="10066" w:type="dxa"/>
            <w:gridSpan w:val="3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59366304" w14:textId="77777777" w:rsidR="00CF25F5" w:rsidRPr="00196B20" w:rsidRDefault="00CF25F5" w:rsidP="00954924">
            <w:pPr>
              <w:jc w:val="center"/>
              <w:rPr>
                <w:rFonts w:ascii="Fira Sans" w:hAnsi="Fira Sans"/>
                <w:color w:val="C00000"/>
                <w:sz w:val="6"/>
                <w:szCs w:val="6"/>
              </w:rPr>
            </w:pPr>
          </w:p>
          <w:p w14:paraId="387903CD" w14:textId="757EDF7F" w:rsidR="00421331" w:rsidRPr="005E50D6" w:rsidRDefault="00421331" w:rsidP="00954924">
            <w:pPr>
              <w:jc w:val="center"/>
              <w:rPr>
                <w:color w:val="C00000"/>
                <w:sz w:val="16"/>
                <w:szCs w:val="16"/>
              </w:rPr>
            </w:pPr>
          </w:p>
        </w:tc>
      </w:tr>
      <w:tr w:rsidR="003D4961" w:rsidRPr="003D4961" w14:paraId="59C9E6D8" w14:textId="77777777" w:rsidTr="002C5D94">
        <w:trPr>
          <w:trHeight w:val="293"/>
        </w:trPr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1FFB026B" w14:textId="5A57CDCD" w:rsidR="00D1667D" w:rsidRPr="00F957C3" w:rsidRDefault="00D1667D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  <w:tc>
          <w:tcPr>
            <w:tcW w:w="259" w:type="dxa"/>
          </w:tcPr>
          <w:p w14:paraId="6D806DFB" w14:textId="77777777" w:rsidR="00C366CF" w:rsidRDefault="00C366CF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7B987705" w14:textId="0D255D7E" w:rsidR="00C366CF" w:rsidRPr="00514DE0" w:rsidRDefault="00C366CF" w:rsidP="002E27A7">
            <w:pPr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</w:tc>
        <w:tc>
          <w:tcPr>
            <w:tcW w:w="5271" w:type="dxa"/>
            <w:tcBorders>
              <w:bottom w:val="single" w:sz="4" w:space="0" w:color="A6A6A6" w:themeColor="background1" w:themeShade="A6"/>
            </w:tcBorders>
          </w:tcPr>
          <w:p w14:paraId="231AE4D8" w14:textId="13207F8F" w:rsidR="00D1667D" w:rsidRPr="00F957C3" w:rsidRDefault="00514DE0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rénom</w:t>
            </w:r>
          </w:p>
        </w:tc>
      </w:tr>
      <w:tr w:rsidR="003D4961" w:rsidRPr="003D4961" w14:paraId="60777FB2" w14:textId="77777777" w:rsidTr="002C5D94">
        <w:trPr>
          <w:trHeight w:val="354"/>
        </w:trPr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C509" w14:textId="48849C13" w:rsidR="00D1667D" w:rsidRPr="003D4961" w:rsidRDefault="001C2E84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Style w:val="Style3"/>
                </w:rPr>
                <w:id w:val="-1379933253"/>
                <w:lock w:val="sdtLocked"/>
                <w:placeholder>
                  <w:docPart w:val="A7EDB6FFA0274EEC87D4FC5B063E3063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bCs/>
                  <w:sz w:val="18"/>
                  <w:szCs w:val="18"/>
                </w:rPr>
              </w:sdtEndPr>
              <w:sdtContent>
                <w:r w:rsidR="00D44900" w:rsidRPr="003D4961">
                  <w:rPr>
                    <w:rStyle w:val="Textedelespacerserv"/>
                    <w:color w:val="auto"/>
                  </w:rPr>
                  <w:t>.</w:t>
                </w:r>
              </w:sdtContent>
            </w:sdt>
          </w:p>
        </w:tc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3D4961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8BC2" w14:textId="0BA74EFB" w:rsidR="00D1667D" w:rsidRPr="003D4961" w:rsidRDefault="001C2E84" w:rsidP="002E27A7">
            <w:pPr>
              <w:rPr>
                <w:rFonts w:ascii="Fira Sans" w:hAnsi="Fira Sans" w:cstheme="minorHAnsi"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07731607"/>
                <w:lock w:val="sdtLocked"/>
                <w:placeholder>
                  <w:docPart w:val="FECCCCB2EB694E3B91B18D8EA9290D13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9501F9" w:rsidRPr="003D4961">
                  <w:rPr>
                    <w:rStyle w:val="Style2"/>
                  </w:rPr>
                  <w:t>.</w:t>
                </w:r>
              </w:sdtContent>
            </w:sdt>
          </w:p>
        </w:tc>
      </w:tr>
      <w:tr w:rsidR="003D4961" w:rsidRPr="003D4961" w14:paraId="0A35BB89" w14:textId="77777777" w:rsidTr="002C5D94">
        <w:tc>
          <w:tcPr>
            <w:tcW w:w="4536" w:type="dxa"/>
            <w:tcBorders>
              <w:bottom w:val="single" w:sz="4" w:space="0" w:color="A6A6A6" w:themeColor="background1" w:themeShade="A6"/>
            </w:tcBorders>
          </w:tcPr>
          <w:p w14:paraId="07610A65" w14:textId="52B0F0B2" w:rsidR="00A93BA7" w:rsidRPr="00F957C3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690ECC28" w14:textId="52AE022C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89637F5" w14:textId="77777777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5BDB9F8F" w14:textId="77777777" w:rsidR="00625923" w:rsidRPr="00F957C3" w:rsidRDefault="00625923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144A3994" w14:textId="65E7C442" w:rsidR="00D1667D" w:rsidRPr="00F957C3" w:rsidRDefault="00D1667D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59" w:type="dxa"/>
          </w:tcPr>
          <w:p w14:paraId="7E8FA812" w14:textId="77777777" w:rsidR="00D1667D" w:rsidRPr="00F957C3" w:rsidRDefault="00D1667D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F957C3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4FE1664" w14:textId="77777777" w:rsidR="00625923" w:rsidRPr="00F957C3" w:rsidRDefault="00625923" w:rsidP="00B01F5A">
            <w:pPr>
              <w:ind w:left="-108"/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682FBB6A" w14:textId="13851EDF" w:rsidR="00D1667D" w:rsidRPr="00F957C3" w:rsidRDefault="005423D8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3D4961" w:rsidRPr="003D4961" w14:paraId="156BB910" w14:textId="77777777" w:rsidTr="002C5D94">
        <w:sdt>
          <w:sdtPr>
            <w:rPr>
              <w:rFonts w:ascii="Fira Sans" w:hAnsi="Fira Sans"/>
              <w:b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045B9BB0" w:rsidR="00D1667D" w:rsidRPr="003D4961" w:rsidRDefault="009501F9" w:rsidP="002E27A7">
                <w:pPr>
                  <w:rPr>
                    <w:rFonts w:ascii="Fira Sans" w:hAnsi="Fira Sans"/>
                    <w:b/>
                    <w:sz w:val="18"/>
                    <w:szCs w:val="18"/>
                  </w:rPr>
                </w:pPr>
                <w:r w:rsidRPr="003D4961">
                  <w:rPr>
                    <w:rFonts w:ascii="Fira Sans" w:hAnsi="Fira Sans"/>
                    <w:b/>
                  </w:rPr>
                  <w:t>.</w:t>
                </w:r>
              </w:p>
            </w:tc>
          </w:sdtContent>
        </w:sdt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3D4961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5271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41597D50" w:rsidR="00D1667D" w:rsidRPr="003D4961" w:rsidRDefault="009501F9" w:rsidP="002E27A7">
                <w:pPr>
                  <w:rPr>
                    <w:rFonts w:ascii="Fira Sans" w:hAnsi="Fira Sans"/>
                    <w:bCs/>
                    <w:sz w:val="18"/>
                    <w:szCs w:val="18"/>
                  </w:rPr>
                </w:pPr>
                <w:r w:rsidRPr="003D4961">
                  <w:rPr>
                    <w:rFonts w:ascii="Fira Sans" w:hAnsi="Fira Sans"/>
                    <w:b/>
                  </w:rPr>
                  <w:t>.</w:t>
                </w:r>
                <w:r w:rsidR="00675CFD" w:rsidRPr="003D4961">
                  <w:rPr>
                    <w:rFonts w:ascii="Fira Sans" w:hAnsi="Fira Sans"/>
                    <w:b/>
                  </w:rPr>
                  <w:t xml:space="preserve">  </w:t>
                </w:r>
              </w:p>
            </w:tc>
          </w:sdtContent>
        </w:sdt>
      </w:tr>
      <w:tr w:rsidR="002C5D94" w:rsidRPr="003D4961" w14:paraId="7E0266B9" w14:textId="77777777" w:rsidTr="00450609">
        <w:trPr>
          <w:trHeight w:val="92"/>
        </w:trPr>
        <w:tc>
          <w:tcPr>
            <w:tcW w:w="10066" w:type="dxa"/>
            <w:gridSpan w:val="3"/>
          </w:tcPr>
          <w:p w14:paraId="757F5C31" w14:textId="77777777" w:rsidR="002C5D94" w:rsidRPr="003D4961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3200B492" w14:textId="77777777" w:rsidR="002C5D94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601C06C0" w14:textId="77777777" w:rsidR="002C5D94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084FBCB5" w14:textId="77777777" w:rsidR="002C5D94" w:rsidRPr="003D4961" w:rsidRDefault="002C5D94" w:rsidP="002E27A7">
            <w:pPr>
              <w:rPr>
                <w:rFonts w:ascii="Fira Sans" w:hAnsi="Fira Sans"/>
                <w:sz w:val="2"/>
                <w:szCs w:val="2"/>
              </w:rPr>
            </w:pPr>
          </w:p>
          <w:p w14:paraId="39C963B2" w14:textId="7FF6EFBF" w:rsidR="002C5D94" w:rsidRPr="002C5D94" w:rsidRDefault="002C5D94" w:rsidP="001F73ED">
            <w:pPr>
              <w:rPr>
                <w:rFonts w:ascii="Fira Sans" w:hAnsi="Fira Sans"/>
                <w:i/>
                <w:iCs/>
                <w:sz w:val="4"/>
                <w:szCs w:val="4"/>
              </w:rPr>
            </w:pPr>
          </w:p>
        </w:tc>
      </w:tr>
      <w:tr w:rsidR="003D4961" w:rsidRPr="003D4961" w14:paraId="1C29A75F" w14:textId="77777777" w:rsidTr="00445E57">
        <w:tc>
          <w:tcPr>
            <w:tcW w:w="10066" w:type="dxa"/>
            <w:gridSpan w:val="3"/>
          </w:tcPr>
          <w:p w14:paraId="4B1267EC" w14:textId="77777777" w:rsidR="00CE2C22" w:rsidRPr="003D4961" w:rsidRDefault="00CE2C22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</w:tr>
    </w:tbl>
    <w:p w14:paraId="6D7EB00E" w14:textId="77777777" w:rsidR="00622FCF" w:rsidRPr="00BF3EF4" w:rsidRDefault="00622FCF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59FD8FD6" w14:textId="62A3A6FB" w:rsidR="00044B61" w:rsidRPr="000D7846" w:rsidRDefault="00560996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  <w:r>
        <w:rPr>
          <w:rFonts w:ascii="Fira Sans" w:hAnsi="Fira Sans"/>
          <w:color w:val="000000"/>
          <w:sz w:val="16"/>
          <w:szCs w:val="16"/>
        </w:rPr>
        <w:t xml:space="preserve">     </w:t>
      </w:r>
    </w:p>
    <w:p w14:paraId="309FB010" w14:textId="3924FC5E" w:rsidR="00501AA9" w:rsidRPr="00076106" w:rsidRDefault="009E212E" w:rsidP="00076106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3C41785B" w14:textId="77777777" w:rsidR="00622FCF" w:rsidRPr="0095447A" w:rsidRDefault="00622FCF" w:rsidP="00D1667D">
      <w:pPr>
        <w:spacing w:after="0"/>
        <w:rPr>
          <w:rFonts w:ascii="Fira Sans" w:hAnsi="Fira Sans"/>
          <w:b/>
          <w:color w:val="373CFF"/>
          <w:sz w:val="2"/>
          <w:szCs w:val="2"/>
        </w:rPr>
      </w:pPr>
    </w:p>
    <w:p w14:paraId="30A8A266" w14:textId="77777777" w:rsidR="004335D3" w:rsidRPr="00105E73" w:rsidRDefault="004335D3" w:rsidP="004335D3">
      <w:pPr>
        <w:spacing w:after="0"/>
        <w:jc w:val="center"/>
        <w:rPr>
          <w:rFonts w:ascii="Fira Sans" w:hAnsi="Fira Sans"/>
          <w:b/>
          <w:color w:val="373CFF"/>
          <w:sz w:val="6"/>
          <w:szCs w:val="6"/>
        </w:rPr>
      </w:pPr>
    </w:p>
    <w:p w14:paraId="0FA03EA8" w14:textId="21C021E4" w:rsidR="00FB68F0" w:rsidRDefault="00566312" w:rsidP="00D1667D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F957C3">
        <w:rPr>
          <w:rFonts w:ascii="Fira Sans" w:hAnsi="Fira Sans"/>
          <w:b/>
          <w:color w:val="373CFF"/>
          <w:sz w:val="18"/>
          <w:szCs w:val="18"/>
        </w:rPr>
        <w:t>Je m’inscris</w:t>
      </w:r>
      <w:r w:rsidR="006C7312" w:rsidRPr="00F957C3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4A4034" w:rsidRPr="00F957C3">
        <w:rPr>
          <w:rFonts w:ascii="Fira Sans" w:hAnsi="Fira Sans"/>
          <w:b/>
          <w:color w:val="373CFF"/>
          <w:sz w:val="18"/>
          <w:szCs w:val="18"/>
        </w:rPr>
        <w:t>à</w:t>
      </w:r>
      <w:r w:rsidR="008625C2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8625C2" w:rsidRPr="008625C2">
        <w:rPr>
          <w:rFonts w:ascii="Fira Sans" w:hAnsi="Fira Sans"/>
          <w:bCs/>
          <w:i/>
          <w:iCs/>
          <w:color w:val="373CFF"/>
          <w:sz w:val="16"/>
          <w:szCs w:val="16"/>
        </w:rPr>
        <w:t>(cocher l</w:t>
      </w:r>
      <w:r w:rsidR="0085725F">
        <w:rPr>
          <w:rFonts w:ascii="Fira Sans" w:hAnsi="Fira Sans"/>
          <w:bCs/>
          <w:i/>
          <w:iCs/>
          <w:color w:val="373CFF"/>
          <w:sz w:val="16"/>
          <w:szCs w:val="16"/>
        </w:rPr>
        <w:t xml:space="preserve">a </w:t>
      </w:r>
      <w:r w:rsidR="008625C2" w:rsidRPr="008625C2">
        <w:rPr>
          <w:rFonts w:ascii="Fira Sans" w:hAnsi="Fira Sans"/>
          <w:bCs/>
          <w:i/>
          <w:iCs/>
          <w:color w:val="373CFF"/>
          <w:sz w:val="16"/>
          <w:szCs w:val="16"/>
        </w:rPr>
        <w:t>ou les cases)</w:t>
      </w:r>
      <w:r w:rsidR="008625C2" w:rsidRPr="008625C2">
        <w:rPr>
          <w:rFonts w:ascii="Fira Sans" w:hAnsi="Fira Sans"/>
          <w:b/>
          <w:color w:val="373CFF"/>
          <w:sz w:val="16"/>
          <w:szCs w:val="16"/>
        </w:rPr>
        <w:t xml:space="preserve"> </w:t>
      </w:r>
      <w:r w:rsidR="000C5BE9" w:rsidRPr="00F957C3">
        <w:rPr>
          <w:rFonts w:ascii="Fira Sans" w:hAnsi="Fira Sans"/>
          <w:b/>
          <w:color w:val="373CFF"/>
          <w:sz w:val="18"/>
          <w:szCs w:val="18"/>
        </w:rPr>
        <w:t>:</w:t>
      </w:r>
    </w:p>
    <w:p w14:paraId="02468E32" w14:textId="77777777" w:rsidR="000C5BE9" w:rsidRPr="00F957C3" w:rsidRDefault="000C5BE9" w:rsidP="00D1667D">
      <w:pPr>
        <w:spacing w:after="0"/>
        <w:rPr>
          <w:rFonts w:ascii="Fira Sans" w:hAnsi="Fira Sans"/>
          <w:b/>
          <w:color w:val="373CFF"/>
          <w:sz w:val="6"/>
          <w:szCs w:val="6"/>
        </w:rPr>
      </w:pPr>
    </w:p>
    <w:tbl>
      <w:tblPr>
        <w:tblStyle w:val="Grilledutableau"/>
        <w:tblW w:w="10206" w:type="dxa"/>
        <w:tblInd w:w="-5" w:type="dxa"/>
        <w:tblBorders>
          <w:top w:val="single" w:sz="4" w:space="0" w:color="373CFF"/>
          <w:left w:val="single" w:sz="4" w:space="0" w:color="373CFF"/>
          <w:bottom w:val="single" w:sz="4" w:space="0" w:color="373CFF"/>
          <w:right w:val="single" w:sz="4" w:space="0" w:color="373CFF"/>
          <w:insideH w:val="single" w:sz="4" w:space="0" w:color="373CFF"/>
          <w:insideV w:val="single" w:sz="4" w:space="0" w:color="373CFF"/>
        </w:tblBorders>
        <w:tblLook w:val="04A0" w:firstRow="1" w:lastRow="0" w:firstColumn="1" w:lastColumn="0" w:noHBand="0" w:noVBand="1"/>
      </w:tblPr>
      <w:tblGrid>
        <w:gridCol w:w="2694"/>
        <w:gridCol w:w="2409"/>
        <w:gridCol w:w="2694"/>
        <w:gridCol w:w="2409"/>
      </w:tblGrid>
      <w:tr w:rsidR="00027C08" w:rsidRPr="00F957C3" w14:paraId="0EAA2D72" w14:textId="3C422F2C" w:rsidTr="00FF28B8">
        <w:trPr>
          <w:trHeight w:val="1570"/>
        </w:trPr>
        <w:tc>
          <w:tcPr>
            <w:tcW w:w="5103" w:type="dxa"/>
            <w:gridSpan w:val="2"/>
            <w:tcBorders>
              <w:right w:val="single" w:sz="18" w:space="0" w:color="373CFF"/>
            </w:tcBorders>
            <w:shd w:val="clear" w:color="auto" w:fill="D9DAFF"/>
            <w:vAlign w:val="center"/>
          </w:tcPr>
          <w:p w14:paraId="45AA2D9B" w14:textId="71C0FCBB" w:rsidR="00B112C7" w:rsidRPr="005C79EB" w:rsidRDefault="00B112C7" w:rsidP="00737AB2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Réunion « prêt à vous lancer »</w:t>
            </w:r>
          </w:p>
          <w:p w14:paraId="437DBECB" w14:textId="77777777" w:rsidR="00B112C7" w:rsidRPr="00F957C3" w:rsidRDefault="00B112C7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2"/>
                <w:szCs w:val="2"/>
              </w:rPr>
            </w:pPr>
          </w:p>
          <w:p w14:paraId="5F4CE55D" w14:textId="77777777" w:rsidR="00027C08" w:rsidRPr="00027C08" w:rsidRDefault="00027C08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8"/>
                <w:szCs w:val="8"/>
              </w:rPr>
            </w:pPr>
          </w:p>
          <w:p w14:paraId="2CA46E0C" w14:textId="16F565BE" w:rsidR="00B112C7" w:rsidRPr="00027C08" w:rsidRDefault="00B112C7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 w:rsidRPr="00027C08">
              <w:rPr>
                <w:rFonts w:ascii="Fira Sans" w:hAnsi="Fira Sans"/>
                <w:b/>
                <w:color w:val="373CFF"/>
                <w:sz w:val="18"/>
                <w:szCs w:val="18"/>
              </w:rPr>
              <w:t>Etapes et méthodologie de création/reprise d’entreprise</w:t>
            </w:r>
          </w:p>
          <w:p w14:paraId="202A4466" w14:textId="2A4ADB79" w:rsidR="00B112C7" w:rsidRPr="00DC041B" w:rsidRDefault="00B112C7" w:rsidP="00737AB2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DC041B">
              <w:rPr>
                <w:rFonts w:ascii="Fira Sans" w:hAnsi="Fira Sans"/>
                <w:bCs/>
                <w:color w:val="373CFF"/>
                <w:sz w:val="16"/>
                <w:szCs w:val="16"/>
              </w:rPr>
              <w:t>Définition du projet, étude de marché, étude financière, formes juridiques, fiscalité, protection sociale, aides et formalités</w:t>
            </w:r>
          </w:p>
          <w:p w14:paraId="44DEF4DB" w14:textId="77777777" w:rsidR="00B112C7" w:rsidRPr="00F957C3" w:rsidRDefault="00B112C7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  <w:p w14:paraId="108ECFC7" w14:textId="6A8343EB" w:rsidR="00B112C7" w:rsidRPr="00F957C3" w:rsidRDefault="00B112C7" w:rsidP="00737AB2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e par la CCI</w:t>
            </w:r>
          </w:p>
        </w:tc>
        <w:tc>
          <w:tcPr>
            <w:tcW w:w="5103" w:type="dxa"/>
            <w:gridSpan w:val="2"/>
            <w:tcBorders>
              <w:left w:val="single" w:sz="18" w:space="0" w:color="373CFF"/>
            </w:tcBorders>
            <w:shd w:val="clear" w:color="auto" w:fill="D9DAFF"/>
            <w:vAlign w:val="center"/>
          </w:tcPr>
          <w:p w14:paraId="0DCBD63F" w14:textId="77777777" w:rsidR="00E8536A" w:rsidRPr="00E8536A" w:rsidRDefault="00E8536A" w:rsidP="00E8536A">
            <w:pPr>
              <w:jc w:val="center"/>
              <w:rPr>
                <w:rFonts w:ascii="Fira Sans" w:eastAsiaTheme="minorHAnsi" w:hAnsi="Fira Sans"/>
                <w:b/>
                <w:color w:val="C00000"/>
                <w:sz w:val="14"/>
                <w:szCs w:val="14"/>
              </w:rPr>
            </w:pPr>
          </w:p>
          <w:p w14:paraId="04C46751" w14:textId="5B1D4ACF" w:rsidR="00B112C7" w:rsidRPr="005C79EB" w:rsidRDefault="00B112C7" w:rsidP="00E8536A">
            <w:pPr>
              <w:jc w:val="center"/>
              <w:rPr>
                <w:rFonts w:ascii="Fira Sans" w:eastAsiaTheme="minorHAnsi" w:hAnsi="Fira Sans"/>
                <w:b/>
                <w:color w:val="C00000"/>
              </w:rPr>
            </w:pPr>
            <w:r w:rsidRPr="005C79EB">
              <w:rPr>
                <w:rFonts w:ascii="Fira Sans" w:eastAsiaTheme="minorHAnsi" w:hAnsi="Fira Sans"/>
                <w:b/>
                <w:color w:val="C00000"/>
              </w:rPr>
              <w:t>Atelier</w:t>
            </w:r>
            <w:r w:rsidR="00027C08" w:rsidRPr="005C79EB">
              <w:rPr>
                <w:rFonts w:ascii="Fira Sans" w:eastAsiaTheme="minorHAnsi" w:hAnsi="Fira Sans"/>
                <w:b/>
                <w:color w:val="C00000"/>
              </w:rPr>
              <w:t xml:space="preserve"> </w:t>
            </w:r>
            <w:r w:rsidRPr="005C79EB">
              <w:rPr>
                <w:rFonts w:ascii="Fira Sans" w:eastAsiaTheme="minorHAnsi" w:hAnsi="Fira Sans"/>
                <w:b/>
                <w:color w:val="C00000"/>
              </w:rPr>
              <w:t>« micro-entrepreneur »</w:t>
            </w:r>
          </w:p>
          <w:p w14:paraId="703BCFA4" w14:textId="77777777" w:rsidR="00B112C7" w:rsidRPr="00F957C3" w:rsidRDefault="00B112C7" w:rsidP="00737AB2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8"/>
                <w:szCs w:val="8"/>
              </w:rPr>
            </w:pPr>
          </w:p>
          <w:p w14:paraId="73074D6B" w14:textId="7E3A149D" w:rsidR="00B0688D" w:rsidRDefault="00065453" w:rsidP="00E8536A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Une </w:t>
            </w:r>
            <w:r w:rsidR="00E8536A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véritable </w:t>
            </w:r>
            <w:r w:rsidR="00493DA9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entreprise </w:t>
            </w:r>
            <w:r w:rsidR="00E8536A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mais </w:t>
            </w:r>
            <w:r w:rsidR="00493DA9">
              <w:rPr>
                <w:rFonts w:ascii="Fira Sans" w:hAnsi="Fira Sans"/>
                <w:b/>
                <w:color w:val="373CFF"/>
                <w:sz w:val="18"/>
                <w:szCs w:val="18"/>
              </w:rPr>
              <w:t xml:space="preserve">simplifiée </w:t>
            </w:r>
          </w:p>
          <w:p w14:paraId="2FB542EE" w14:textId="1D252E5A" w:rsidR="00065453" w:rsidRPr="00B0688D" w:rsidRDefault="00F23E90" w:rsidP="00317DC4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Plafond de chiffre d’affaires,</w:t>
            </w:r>
            <w:r w:rsidR="00032496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493DA9"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impôts, </w:t>
            </w:r>
            <w:r w:rsidR="00D1718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étendue de la </w:t>
            </w:r>
            <w:r w:rsidR="00493DA9"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>protection sociale</w:t>
            </w:r>
            <w:r w:rsidR="00E33C0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t </w:t>
            </w:r>
            <w:r w:rsidR="00493DA9" w:rsidRPr="00B0688D">
              <w:rPr>
                <w:rFonts w:ascii="Fira Sans" w:hAnsi="Fira Sans"/>
                <w:bCs/>
                <w:color w:val="373CFF"/>
                <w:sz w:val="16"/>
                <w:szCs w:val="16"/>
              </w:rPr>
              <w:t>cotisations, règles de gestion</w:t>
            </w:r>
          </w:p>
          <w:p w14:paraId="00742C89" w14:textId="77777777" w:rsidR="00B3456A" w:rsidRPr="00B3456A" w:rsidRDefault="00B3456A" w:rsidP="006C7691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4EFC57F3" w14:textId="24CDA65E" w:rsidR="0005083A" w:rsidRDefault="00B112C7" w:rsidP="006C7691">
            <w:pPr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 par</w:t>
            </w:r>
            <w:r w:rsidR="0095447A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="0005083A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la CCI,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les services fiscaux DDFIP</w:t>
            </w:r>
            <w:r w:rsidR="006C769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46627195" w14:textId="77777777" w:rsidR="00B112C7" w:rsidRDefault="00B112C7" w:rsidP="0005083A">
            <w:pPr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et</w:t>
            </w:r>
            <w:proofErr w:type="gramEnd"/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un organisme de protection sociale</w:t>
            </w:r>
            <w:r w:rsidR="006C7691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  <w:r w:rsidRPr="00F957C3">
              <w:rPr>
                <w:rFonts w:ascii="Fira Sans" w:hAnsi="Fira Sans"/>
                <w:bCs/>
                <w:color w:val="373CFF"/>
                <w:sz w:val="18"/>
                <w:szCs w:val="18"/>
              </w:rPr>
              <w:t>ACORIS MUTUELLES</w:t>
            </w:r>
          </w:p>
          <w:p w14:paraId="4CA5C603" w14:textId="3E07A56F" w:rsidR="008747E4" w:rsidRPr="008747E4" w:rsidRDefault="008747E4" w:rsidP="0005083A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</w:tc>
      </w:tr>
      <w:tr w:rsidR="00950F15" w:rsidRPr="00F957C3" w14:paraId="0FF64CD0" w14:textId="77777777" w:rsidTr="00FF28B8">
        <w:trPr>
          <w:cantSplit/>
          <w:trHeight w:val="740"/>
        </w:trPr>
        <w:tc>
          <w:tcPr>
            <w:tcW w:w="2694" w:type="dxa"/>
            <w:shd w:val="clear" w:color="auto" w:fill="FFFFFF" w:themeFill="background1"/>
            <w:vAlign w:val="center"/>
          </w:tcPr>
          <w:p w14:paraId="03F9521D" w14:textId="65171BDD" w:rsidR="001B541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E17747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En </w:t>
            </w:r>
            <w:r w:rsidR="001B541B">
              <w:rPr>
                <w:rFonts w:ascii="Fira Sans" w:hAnsi="Fira Sans"/>
                <w:b/>
                <w:color w:val="373CFF"/>
                <w:sz w:val="20"/>
                <w:szCs w:val="20"/>
              </w:rPr>
              <w:t>distanciel</w:t>
            </w:r>
          </w:p>
          <w:p w14:paraId="30484921" w14:textId="1D752C6E" w:rsidR="007B0572" w:rsidRPr="001E118B" w:rsidRDefault="001E118B" w:rsidP="001B541B">
            <w:pPr>
              <w:tabs>
                <w:tab w:val="left" w:pos="5670"/>
              </w:tabs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visio</w:t>
            </w:r>
            <w:proofErr w:type="gramEnd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-conférence</w:t>
            </w:r>
            <w:r w:rsid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BF458C">
              <w:rPr>
                <w:rFonts w:ascii="Fira Sans" w:hAnsi="Fira Sans"/>
                <w:bCs/>
                <w:color w:val="373CFF"/>
                <w:sz w:val="16"/>
                <w:szCs w:val="16"/>
              </w:rPr>
              <w:t>Microsoft TEAMS</w:t>
            </w:r>
          </w:p>
        </w:tc>
        <w:tc>
          <w:tcPr>
            <w:tcW w:w="2409" w:type="dxa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26B82027" w14:textId="77777777" w:rsidR="001E118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F957C3">
              <w:rPr>
                <w:rFonts w:ascii="Fira Sans" w:hAnsi="Fira Sans"/>
                <w:b/>
                <w:color w:val="373CFF"/>
                <w:sz w:val="20"/>
                <w:szCs w:val="20"/>
              </w:rPr>
              <w:t>En présentiel</w:t>
            </w:r>
          </w:p>
          <w:p w14:paraId="602A322E" w14:textId="190CBCD4" w:rsidR="00B93F1A" w:rsidRPr="00B93F1A" w:rsidRDefault="009078D3" w:rsidP="00B93F1A">
            <w:pPr>
              <w:jc w:val="center"/>
              <w:rPr>
                <w:rFonts w:ascii="Fira Sans" w:hAnsi="Fira Sans"/>
                <w:b/>
                <w:color w:val="373CFF"/>
                <w:sz w:val="14"/>
                <w:szCs w:val="14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la </w:t>
            </w:r>
            <w:r w:rsidR="001E118B" w:rsidRPr="00215F85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CCI 25 avenue de Saintignon </w:t>
            </w:r>
            <w:r w:rsidR="001E118B" w:rsidRPr="009078D3">
              <w:rPr>
                <w:rFonts w:ascii="Fira Sans" w:hAnsi="Fira Sans"/>
                <w:b/>
                <w:color w:val="373CFF"/>
                <w:sz w:val="14"/>
                <w:szCs w:val="14"/>
              </w:rPr>
              <w:t>LONGWY</w:t>
            </w:r>
          </w:p>
        </w:tc>
        <w:tc>
          <w:tcPr>
            <w:tcW w:w="2694" w:type="dxa"/>
            <w:tcBorders>
              <w:left w:val="single" w:sz="18" w:space="0" w:color="373CFF"/>
            </w:tcBorders>
            <w:shd w:val="clear" w:color="auto" w:fill="FFFFFF" w:themeFill="background1"/>
            <w:vAlign w:val="center"/>
          </w:tcPr>
          <w:p w14:paraId="6137A1D4" w14:textId="34D75CD7" w:rsidR="001B541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En </w:t>
            </w:r>
            <w:r w:rsidR="001B541B">
              <w:rPr>
                <w:rFonts w:ascii="Fira Sans" w:hAnsi="Fira Sans"/>
                <w:b/>
                <w:color w:val="373CFF"/>
                <w:sz w:val="20"/>
                <w:szCs w:val="20"/>
              </w:rPr>
              <w:t>distanciel</w:t>
            </w:r>
          </w:p>
          <w:p w14:paraId="4DD3FB95" w14:textId="0E16167C" w:rsidR="007B0572" w:rsidRPr="001E118B" w:rsidRDefault="001E118B" w:rsidP="001B541B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visio</w:t>
            </w:r>
            <w:proofErr w:type="gramEnd"/>
            <w:r w:rsidRP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>-conférence</w:t>
            </w:r>
            <w:r w:rsidR="001B541B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BF458C">
              <w:rPr>
                <w:rFonts w:ascii="Fira Sans" w:hAnsi="Fira Sans"/>
                <w:bCs/>
                <w:color w:val="373CFF"/>
                <w:sz w:val="16"/>
                <w:szCs w:val="16"/>
              </w:rPr>
              <w:t>Microsoft TEAMS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6F81381" w14:textId="77777777" w:rsidR="001E118B" w:rsidRDefault="001E118B" w:rsidP="001E11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F957C3">
              <w:rPr>
                <w:rFonts w:ascii="Fira Sans" w:hAnsi="Fira Sans"/>
                <w:b/>
                <w:color w:val="373CFF"/>
                <w:sz w:val="20"/>
                <w:szCs w:val="20"/>
              </w:rPr>
              <w:t>En présentiel</w:t>
            </w:r>
          </w:p>
          <w:p w14:paraId="58675A0B" w14:textId="760DCFB1" w:rsidR="007B0572" w:rsidRPr="009078D3" w:rsidRDefault="009078D3" w:rsidP="009078D3">
            <w:pPr>
              <w:jc w:val="center"/>
              <w:rPr>
                <w:rFonts w:ascii="Fira Sans" w:hAnsi="Fira Sans"/>
                <w:bCs/>
                <w:color w:val="373CFF"/>
                <w:sz w:val="14"/>
                <w:szCs w:val="14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la </w:t>
            </w:r>
            <w:r w:rsidR="001E118B" w:rsidRPr="00215F85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Pépinière d’entreprises RACINE ZI de Franchepré </w:t>
            </w:r>
            <w:r w:rsidR="001E118B" w:rsidRPr="009078D3">
              <w:rPr>
                <w:rFonts w:ascii="Fira Sans" w:hAnsi="Fira Sans"/>
                <w:b/>
                <w:color w:val="373CFF"/>
                <w:sz w:val="14"/>
                <w:szCs w:val="14"/>
              </w:rPr>
              <w:t>JOEUF</w:t>
            </w:r>
          </w:p>
        </w:tc>
      </w:tr>
      <w:tr w:rsidR="00950F15" w:rsidRPr="00F957C3" w14:paraId="2A0C7D46" w14:textId="77777777" w:rsidTr="00FF28B8">
        <w:trPr>
          <w:cantSplit/>
          <w:trHeight w:val="347"/>
        </w:trPr>
        <w:tc>
          <w:tcPr>
            <w:tcW w:w="2694" w:type="dxa"/>
            <w:shd w:val="clear" w:color="auto" w:fill="FFFFFF" w:themeFill="background1"/>
            <w:vAlign w:val="center"/>
          </w:tcPr>
          <w:p w14:paraId="74D2AB37" w14:textId="28054880" w:rsidR="00626A0E" w:rsidRPr="0017103F" w:rsidRDefault="003213B3" w:rsidP="007E428B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Mar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  <w:tc>
          <w:tcPr>
            <w:tcW w:w="2409" w:type="dxa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50FF4A9A" w14:textId="3FE71A8A" w:rsidR="00F7467F" w:rsidRPr="0017103F" w:rsidRDefault="003213B3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Mercre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  <w:tc>
          <w:tcPr>
            <w:tcW w:w="2694" w:type="dxa"/>
            <w:tcBorders>
              <w:left w:val="single" w:sz="18" w:space="0" w:color="373CFF"/>
            </w:tcBorders>
            <w:shd w:val="clear" w:color="auto" w:fill="FFFFFF" w:themeFill="background1"/>
            <w:vAlign w:val="center"/>
          </w:tcPr>
          <w:p w14:paraId="6CDDC5E4" w14:textId="1F212D60" w:rsidR="00626A0E" w:rsidRPr="0017103F" w:rsidRDefault="003213B3" w:rsidP="00737AB2">
            <w:pPr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Jeu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FDB4C4" w14:textId="7E26C296" w:rsidR="00F81A6A" w:rsidRPr="0017103F" w:rsidRDefault="003213B3" w:rsidP="00737AB2">
            <w:pPr>
              <w:spacing w:line="276" w:lineRule="auto"/>
              <w:jc w:val="center"/>
              <w:rPr>
                <w:rFonts w:ascii="Fira Sans" w:hAnsi="Fira Sans"/>
                <w:b/>
                <w:color w:val="373CFF"/>
                <w:sz w:val="20"/>
                <w:szCs w:val="20"/>
              </w:rPr>
            </w:pP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Mercredi </w:t>
            </w:r>
            <w:r w:rsidR="00643AA3">
              <w:rPr>
                <w:rFonts w:ascii="Fira Sans" w:hAnsi="Fira Sans"/>
                <w:b/>
                <w:color w:val="373CFF"/>
                <w:sz w:val="20"/>
                <w:szCs w:val="20"/>
              </w:rPr>
              <w:t xml:space="preserve">à </w:t>
            </w:r>
            <w:r w:rsidRPr="0017103F">
              <w:rPr>
                <w:rFonts w:ascii="Fira Sans" w:hAnsi="Fira Sans"/>
                <w:b/>
                <w:color w:val="373CFF"/>
                <w:sz w:val="20"/>
                <w:szCs w:val="20"/>
              </w:rPr>
              <w:t>9h30</w:t>
            </w:r>
          </w:p>
        </w:tc>
      </w:tr>
      <w:tr w:rsidR="0017103F" w:rsidRPr="00F957C3" w14:paraId="12ACBE96" w14:textId="5FDFB235" w:rsidTr="00D6150F">
        <w:trPr>
          <w:cantSplit/>
          <w:trHeight w:val="3280"/>
        </w:trPr>
        <w:tc>
          <w:tcPr>
            <w:tcW w:w="2694" w:type="dxa"/>
            <w:shd w:val="clear" w:color="auto" w:fill="FFFFFF" w:themeFill="background1"/>
          </w:tcPr>
          <w:p w14:paraId="3686AE5E" w14:textId="054963FB" w:rsidR="00923008" w:rsidRDefault="00923008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6B8D4BC7" w14:textId="7BCD1364" w:rsidR="00F211DE" w:rsidRDefault="00265851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>articiper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ai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à la réunion</w:t>
            </w:r>
            <w:r w:rsidR="009654E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>du :</w:t>
            </w:r>
          </w:p>
          <w:p w14:paraId="056DE389" w14:textId="6B255F9F" w:rsidR="00EE6892" w:rsidRPr="00EE6892" w:rsidRDefault="00EE6892" w:rsidP="009A45FC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37D1C398" w14:textId="77777777" w:rsidR="00F211DE" w:rsidRPr="009A45FC" w:rsidRDefault="00F211DE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48E4306E" w14:textId="6AFA3581" w:rsidR="007B0572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878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3213B3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8 janvie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4CF7DF8E" w14:textId="3BC30DFA" w:rsidR="007B0572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678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5 février</w:t>
            </w:r>
          </w:p>
          <w:p w14:paraId="6222B4C2" w14:textId="7AC7CC8D" w:rsidR="007B0572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7255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5 mars</w:t>
            </w:r>
          </w:p>
          <w:p w14:paraId="0B5A816B" w14:textId="27DA764A" w:rsidR="007B0572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5699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72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3213B3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</w:t>
            </w:r>
            <w:r w:rsidR="00F532D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 avril</w:t>
            </w:r>
          </w:p>
          <w:p w14:paraId="1E1CB939" w14:textId="05DCE56A" w:rsidR="007B0572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41389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F532D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3 mai</w:t>
            </w:r>
          </w:p>
          <w:p w14:paraId="3B70CE92" w14:textId="7EB5A712" w:rsidR="00765317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2120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F532D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4 juin</w:t>
            </w:r>
          </w:p>
          <w:p w14:paraId="0EBA3D46" w14:textId="62D387F4" w:rsidR="00F532D7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6688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3 septembre</w:t>
            </w:r>
          </w:p>
          <w:p w14:paraId="479B98AF" w14:textId="1CA2D973" w:rsidR="00EA4FC5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4782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1 octobre</w:t>
            </w:r>
          </w:p>
          <w:p w14:paraId="40D30CF0" w14:textId="5C5F4027" w:rsidR="00765317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4142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EA4FC5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240E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9 novembre</w:t>
            </w:r>
          </w:p>
          <w:p w14:paraId="675F1862" w14:textId="2B7D8FD0" w:rsidR="00212D2E" w:rsidRDefault="000B5E9F" w:rsidP="000B5E9F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------------------</w:t>
            </w:r>
          </w:p>
          <w:p w14:paraId="6CC24152" w14:textId="78008296" w:rsidR="00105E73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17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DB5FBF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B6684">
              <w:rPr>
                <w:rFonts w:ascii="Fira Sans" w:hAnsi="Fira Sans"/>
                <w:bCs/>
                <w:color w:val="373CFF"/>
                <w:sz w:val="16"/>
                <w:szCs w:val="16"/>
              </w:rPr>
              <w:t>J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e ne suis pas disponible aux </w:t>
            </w:r>
          </w:p>
          <w:p w14:paraId="2AED6C4A" w14:textId="032463D8" w:rsidR="00550E5E" w:rsidRPr="00105E73" w:rsidRDefault="00105E73" w:rsidP="00105E73">
            <w:pPr>
              <w:ind w:left="176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dates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prévues et </w:t>
            </w:r>
            <w:r w:rsidR="00DB6684">
              <w:rPr>
                <w:rFonts w:ascii="Fira Sans" w:hAnsi="Fira Sans"/>
                <w:bCs/>
                <w:color w:val="373CFF"/>
                <w:sz w:val="16"/>
                <w:szCs w:val="16"/>
              </w:rPr>
              <w:t>souhaite voir la réunion</w:t>
            </w:r>
            <w:r w:rsidR="00DB5FB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DB6684" w:rsidRPr="0085725F">
              <w:rPr>
                <w:rFonts w:ascii="Fira Sans" w:hAnsi="Fira Sans"/>
                <w:b/>
                <w:color w:val="373CFF"/>
                <w:sz w:val="16"/>
                <w:szCs w:val="16"/>
              </w:rPr>
              <w:t>en replay</w:t>
            </w:r>
          </w:p>
          <w:p w14:paraId="267F2D50" w14:textId="5B40AFEB" w:rsidR="005644BB" w:rsidRPr="00EE6892" w:rsidRDefault="005644BB" w:rsidP="00DB5FBF">
            <w:pPr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</w:tc>
        <w:tc>
          <w:tcPr>
            <w:tcW w:w="2409" w:type="dxa"/>
            <w:tcBorders>
              <w:right w:val="single" w:sz="18" w:space="0" w:color="373CFF"/>
            </w:tcBorders>
            <w:shd w:val="clear" w:color="auto" w:fill="FFFFFF" w:themeFill="background1"/>
          </w:tcPr>
          <w:p w14:paraId="7FC1D995" w14:textId="77777777" w:rsidR="00923008" w:rsidRPr="009A45FC" w:rsidRDefault="00923008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417B5CD3" w14:textId="77777777" w:rsidR="00265851" w:rsidRDefault="00265851" w:rsidP="00E31ED3">
            <w:pPr>
              <w:ind w:right="-111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articiperai à la réunion du :</w:t>
            </w:r>
          </w:p>
          <w:p w14:paraId="28B21D7C" w14:textId="77777777" w:rsidR="00EE6892" w:rsidRPr="00EE6892" w:rsidRDefault="00EE6892" w:rsidP="00EE6892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6B0C470A" w14:textId="77777777" w:rsidR="009A586D" w:rsidRDefault="009A586D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4E781180" w14:textId="6C3CBA8D" w:rsidR="007B0572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5136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240E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5 janvie</w:t>
            </w:r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492893DD" w14:textId="0D1213C6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36675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544A2E">
              <w:rPr>
                <w:rFonts w:ascii="Fira Sans" w:hAnsi="Fira Sans"/>
                <w:bCs/>
                <w:color w:val="373CFF"/>
                <w:sz w:val="16"/>
                <w:szCs w:val="16"/>
              </w:rPr>
              <w:t>9</w:t>
            </w:r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février</w:t>
            </w:r>
          </w:p>
          <w:p w14:paraId="1874D4CE" w14:textId="16064F4B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7696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 mars</w:t>
            </w:r>
          </w:p>
          <w:p w14:paraId="735F93A2" w14:textId="197D3130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44020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6 avril</w:t>
            </w:r>
          </w:p>
          <w:p w14:paraId="13D9B9E4" w14:textId="4FB07628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6509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4 mai</w:t>
            </w:r>
          </w:p>
          <w:p w14:paraId="2469F624" w14:textId="4AD4DD7A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1655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8334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1er juin</w:t>
            </w:r>
          </w:p>
          <w:p w14:paraId="0C51EA67" w14:textId="1C975E2D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5395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6 juillet</w:t>
            </w:r>
          </w:p>
          <w:p w14:paraId="6F591CAB" w14:textId="3C11FBFB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20669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7 septembr</w:t>
            </w:r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e</w:t>
            </w:r>
          </w:p>
          <w:p w14:paraId="373D8EFF" w14:textId="12254B84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85626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5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octobr</w:t>
            </w:r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e</w:t>
            </w:r>
          </w:p>
          <w:p w14:paraId="3280BD62" w14:textId="7ED19598" w:rsidR="0015464E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62275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 novembre</w:t>
            </w:r>
          </w:p>
          <w:p w14:paraId="319E256A" w14:textId="38A89901" w:rsidR="007B0572" w:rsidRPr="009A45FC" w:rsidRDefault="001C2E84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5345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64E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5464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0C0587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7 décembre</w:t>
            </w:r>
          </w:p>
        </w:tc>
        <w:tc>
          <w:tcPr>
            <w:tcW w:w="2694" w:type="dxa"/>
            <w:tcBorders>
              <w:left w:val="single" w:sz="18" w:space="0" w:color="373CFF"/>
            </w:tcBorders>
            <w:shd w:val="clear" w:color="auto" w:fill="FFFFFF" w:themeFill="background1"/>
          </w:tcPr>
          <w:p w14:paraId="795BC524" w14:textId="573A2F63" w:rsidR="000E163C" w:rsidRDefault="000E163C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6E38D84E" w14:textId="270CD187" w:rsidR="00F211DE" w:rsidRDefault="00265851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>articiper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ai</w:t>
            </w:r>
            <w:r w:rsidR="00F211DE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à l’atelier du :</w:t>
            </w:r>
          </w:p>
          <w:p w14:paraId="5421F14B" w14:textId="77777777" w:rsidR="00EE6892" w:rsidRPr="00EE6892" w:rsidRDefault="00EE6892" w:rsidP="00EE6892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3FD4C3B0" w14:textId="77777777" w:rsidR="00F211DE" w:rsidRPr="009A45FC" w:rsidRDefault="00F211DE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7902C6CA" w14:textId="46C92050" w:rsidR="000E163C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90160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D23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7B0572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7 févrie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4C4AE73B" w14:textId="61125AC6" w:rsidR="004545CB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6847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ABF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2E5ABF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</w:t>
            </w:r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4 avril</w:t>
            </w:r>
          </w:p>
          <w:p w14:paraId="703C0F29" w14:textId="5E8F1B7E" w:rsidR="004545CB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2862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00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6 jui</w:t>
            </w:r>
            <w:r w:rsidR="00CC180E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</w:p>
          <w:p w14:paraId="5E168E8D" w14:textId="0A265A3A" w:rsidR="00732BD3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353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00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5 septembre</w:t>
            </w:r>
          </w:p>
          <w:p w14:paraId="3BAEF06A" w14:textId="03C495EC" w:rsidR="004545CB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1534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600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3 octobre</w:t>
            </w:r>
          </w:p>
          <w:p w14:paraId="63FCAE0F" w14:textId="3CE9B2E9" w:rsidR="002E5ABF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35904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4E" w:rsidRP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1</w:t>
            </w:r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  <w:vertAlign w:val="superscript"/>
              </w:rPr>
              <w:t>er</w:t>
            </w:r>
            <w:r w:rsidR="00997600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écembre</w:t>
            </w:r>
          </w:p>
          <w:p w14:paraId="6931F706" w14:textId="2A6516C4" w:rsidR="005644BB" w:rsidRDefault="005644BB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032720A5" w14:textId="0F1BF957" w:rsidR="00212D2E" w:rsidRDefault="00212D2E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2EF498A6" w14:textId="49F1E489" w:rsidR="00212D2E" w:rsidRPr="00AC788C" w:rsidRDefault="00212D2E" w:rsidP="009A45FC">
            <w:pPr>
              <w:rPr>
                <w:rFonts w:ascii="Fira Sans" w:hAnsi="Fira Sans"/>
                <w:bCs/>
                <w:color w:val="373CFF"/>
                <w:sz w:val="28"/>
                <w:szCs w:val="28"/>
              </w:rPr>
            </w:pPr>
          </w:p>
          <w:p w14:paraId="561D60F0" w14:textId="3075651B" w:rsidR="00212D2E" w:rsidRDefault="000B5E9F" w:rsidP="000B5E9F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---------------------</w:t>
            </w:r>
          </w:p>
          <w:p w14:paraId="423F72A1" w14:textId="404AB10F" w:rsidR="00105E73" w:rsidRDefault="001C2E84" w:rsidP="00105E73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89987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715">
                  <w:rPr>
                    <w:rFonts w:ascii="MS Gothic" w:eastAsia="MS Gothic" w:hAnsi="MS Gothic" w:hint="eastAsia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105E73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Je ne suis pas disponible aux </w:t>
            </w:r>
          </w:p>
          <w:p w14:paraId="171D5977" w14:textId="54664A76" w:rsidR="00105E73" w:rsidRPr="00105E73" w:rsidRDefault="00105E73" w:rsidP="00105E73">
            <w:pPr>
              <w:ind w:left="176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dates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prévues et souhaite voir l’atelier </w:t>
            </w:r>
            <w:r w:rsidRPr="0085725F">
              <w:rPr>
                <w:rFonts w:ascii="Fira Sans" w:hAnsi="Fira Sans"/>
                <w:b/>
                <w:color w:val="373CFF"/>
                <w:sz w:val="16"/>
                <w:szCs w:val="16"/>
              </w:rPr>
              <w:t>en replay</w:t>
            </w:r>
          </w:p>
          <w:p w14:paraId="3F667221" w14:textId="5142BC87" w:rsidR="009A45FC" w:rsidRPr="00EE6892" w:rsidRDefault="009A45FC" w:rsidP="00DB5FBF">
            <w:pPr>
              <w:rPr>
                <w:rFonts w:ascii="Fira Sans" w:hAnsi="Fira Sans"/>
                <w:b/>
                <w:color w:val="373CFF"/>
                <w:sz w:val="6"/>
                <w:szCs w:val="6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F19B0F" w14:textId="60DD027B" w:rsidR="00923008" w:rsidRDefault="00923008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07AD3222" w14:textId="77777777" w:rsidR="00265851" w:rsidRDefault="00265851" w:rsidP="00265851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Je participerai à l’atelier du :</w:t>
            </w:r>
          </w:p>
          <w:p w14:paraId="35329C85" w14:textId="77777777" w:rsidR="00EE6892" w:rsidRPr="00EE6892" w:rsidRDefault="00EE6892" w:rsidP="00EE6892">
            <w:pPr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</w:pPr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(</w:t>
            </w:r>
            <w:proofErr w:type="gramStart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>cocher</w:t>
            </w:r>
            <w:proofErr w:type="gramEnd"/>
            <w:r w:rsidRPr="00EE6892">
              <w:rPr>
                <w:rFonts w:ascii="Fira Sans" w:hAnsi="Fira Sans"/>
                <w:bCs/>
                <w:i/>
                <w:iCs/>
                <w:color w:val="373CFF"/>
                <w:sz w:val="16"/>
                <w:szCs w:val="16"/>
              </w:rPr>
              <w:t xml:space="preserve"> la case)</w:t>
            </w:r>
          </w:p>
          <w:p w14:paraId="4DC38548" w14:textId="77777777" w:rsidR="009A586D" w:rsidRDefault="009A586D" w:rsidP="00092674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  <w:p w14:paraId="3589C338" w14:textId="29C14D50" w:rsidR="00FA095F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6094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6 janvier</w:t>
            </w:r>
            <w:r w:rsidR="004D0839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2022</w:t>
            </w:r>
          </w:p>
          <w:p w14:paraId="15BECBD6" w14:textId="53F63700" w:rsidR="00FA095F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49558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30 mars</w:t>
            </w:r>
          </w:p>
          <w:p w14:paraId="38B842A9" w14:textId="0F7A1917" w:rsidR="004545CB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1641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5 ma</w:t>
            </w:r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i</w:t>
            </w:r>
          </w:p>
          <w:p w14:paraId="3F58C7E6" w14:textId="774B74A7" w:rsidR="00FA095F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185787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2D334D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7 ju</w:t>
            </w:r>
            <w:r w:rsidR="001F7AA8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illet</w:t>
            </w:r>
          </w:p>
          <w:p w14:paraId="6B00BF67" w14:textId="4F647063" w:rsidR="004545CB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3490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1F7AA8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28 septembre</w:t>
            </w:r>
          </w:p>
          <w:p w14:paraId="140898BC" w14:textId="52E4B1EB" w:rsidR="00FA095F" w:rsidRPr="009A45FC" w:rsidRDefault="001C2E84" w:rsidP="00212D2E">
            <w:pPr>
              <w:spacing w:line="276" w:lineRule="auto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 w:hint="eastAsia"/>
                  <w:b/>
                  <w:color w:val="373CFF"/>
                  <w:sz w:val="16"/>
                  <w:szCs w:val="16"/>
                </w:rPr>
                <w:id w:val="-203117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EA" w:rsidRPr="00313715">
                  <w:rPr>
                    <w:rFonts w:ascii="Segoe UI Symbol" w:hAnsi="Segoe UI Symbol" w:cs="Segoe UI Symbol"/>
                    <w:b/>
                    <w:color w:val="373CFF"/>
                    <w:sz w:val="16"/>
                    <w:szCs w:val="16"/>
                  </w:rPr>
                  <w:t>☐</w:t>
                </w:r>
              </w:sdtContent>
            </w:sdt>
            <w:r w:rsidR="000845EA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1F7AA8" w:rsidRPr="009A45FC">
              <w:rPr>
                <w:rFonts w:ascii="Fira Sans" w:hAnsi="Fira Sans"/>
                <w:bCs/>
                <w:color w:val="373CFF"/>
                <w:sz w:val="16"/>
                <w:szCs w:val="16"/>
              </w:rPr>
              <w:t>30 novembre</w:t>
            </w:r>
          </w:p>
          <w:p w14:paraId="060BEDC1" w14:textId="16FE2789" w:rsidR="007B0572" w:rsidRPr="009A45FC" w:rsidRDefault="007B0572" w:rsidP="009A45FC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</w:p>
        </w:tc>
      </w:tr>
      <w:tr w:rsidR="00754DBA" w:rsidRPr="00F957C3" w14:paraId="757539A9" w14:textId="77777777" w:rsidTr="001A3E88">
        <w:trPr>
          <w:trHeight w:val="1338"/>
        </w:trPr>
        <w:tc>
          <w:tcPr>
            <w:tcW w:w="2694" w:type="dxa"/>
            <w:tcBorders>
              <w:bottom w:val="single" w:sz="4" w:space="0" w:color="373CFF"/>
              <w:right w:val="single" w:sz="4" w:space="0" w:color="373CFF"/>
            </w:tcBorders>
            <w:shd w:val="clear" w:color="auto" w:fill="FFFFFF" w:themeFill="background1"/>
          </w:tcPr>
          <w:p w14:paraId="674B0860" w14:textId="77777777" w:rsidR="00C92D5C" w:rsidRPr="00C92D5C" w:rsidRDefault="00C92D5C" w:rsidP="001A3E88">
            <w:pPr>
              <w:jc w:val="center"/>
              <w:rPr>
                <w:rFonts w:ascii="Fira Sans" w:hAnsi="Fira Sans"/>
                <w:b/>
                <w:color w:val="373CFF"/>
                <w:sz w:val="6"/>
                <w:szCs w:val="6"/>
              </w:rPr>
            </w:pPr>
          </w:p>
          <w:p w14:paraId="597D5E85" w14:textId="38B733CD" w:rsidR="00754DBA" w:rsidRPr="00F941E2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="00754DBA"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54DBA"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 w:rsidR="009F4E6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54DBA"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</w:p>
          <w:p w14:paraId="798B6568" w14:textId="38D0659A" w:rsidR="007B522F" w:rsidRDefault="00754DBA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F941E2">
              <w:rPr>
                <w:rFonts w:ascii="Fira Sans" w:eastAsia="Times New Roman" w:hAnsi="Fira Sans"/>
                <w:b/>
                <w:bCs/>
                <w:i/>
                <w:iCs/>
                <w:color w:val="373CFF"/>
                <w:sz w:val="16"/>
                <w:szCs w:val="16"/>
                <w:bdr w:val="none" w:sz="0" w:space="0" w:color="auto" w:frame="1"/>
              </w:rPr>
              <w:t>creation@nancy.cci.fr</w:t>
            </w:r>
          </w:p>
          <w:p w14:paraId="1355A1DB" w14:textId="77777777" w:rsidR="00212D2E" w:rsidRPr="00C92D5C" w:rsidRDefault="00212D2E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1A389ABC" w14:textId="77777777" w:rsidR="0041578B" w:rsidRPr="00910EBA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a réunion</w:t>
            </w:r>
          </w:p>
          <w:p w14:paraId="07F56153" w14:textId="0894CBA2" w:rsidR="0041578B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coût pris en charge par la CCI)</w:t>
            </w:r>
          </w:p>
          <w:p w14:paraId="01FB4ABB" w14:textId="77777777" w:rsidR="0041578B" w:rsidRPr="00C92D5C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5389AC0E" w14:textId="39A4F338" w:rsidR="004D0839" w:rsidRPr="00C92D5C" w:rsidRDefault="003A4B21" w:rsidP="004D0839">
            <w:pPr>
              <w:ind w:left="-108" w:right="-102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</w:t>
            </w:r>
            <w:r w:rsidR="007B522F">
              <w:rPr>
                <w:rFonts w:ascii="Fira Sans" w:hAnsi="Fira Sans"/>
                <w:bCs/>
                <w:color w:val="373CFF"/>
                <w:sz w:val="16"/>
                <w:szCs w:val="16"/>
              </w:rPr>
              <w:t>ien de connexion adressé par mai</w:t>
            </w:r>
            <w:r w:rsidR="00C92D5C">
              <w:rPr>
                <w:rFonts w:ascii="Fira Sans" w:hAnsi="Fira Sans"/>
                <w:bCs/>
                <w:color w:val="373CFF"/>
                <w:sz w:val="16"/>
                <w:szCs w:val="16"/>
              </w:rPr>
              <w:t>l</w:t>
            </w:r>
          </w:p>
        </w:tc>
        <w:tc>
          <w:tcPr>
            <w:tcW w:w="2409" w:type="dxa"/>
            <w:tcBorders>
              <w:left w:val="single" w:sz="4" w:space="0" w:color="373CFF"/>
              <w:bottom w:val="single" w:sz="4" w:space="0" w:color="373CFF"/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6B5D06F1" w14:textId="77777777" w:rsidR="001A3E88" w:rsidRPr="001A3E88" w:rsidRDefault="001A3E88" w:rsidP="00351E4E">
            <w:pPr>
              <w:ind w:right="30"/>
              <w:rPr>
                <w:rFonts w:ascii="Fira Sans" w:hAnsi="Fira Sans"/>
                <w:b/>
                <w:color w:val="373CFF"/>
                <w:sz w:val="8"/>
                <w:szCs w:val="8"/>
              </w:rPr>
            </w:pPr>
          </w:p>
          <w:p w14:paraId="45F33A50" w14:textId="156C0087" w:rsidR="00754DBA" w:rsidRPr="0041578B" w:rsidRDefault="0041578B" w:rsidP="00351E4E">
            <w:pPr>
              <w:ind w:right="30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="00754DBA" w:rsidRPr="00F941E2">
              <w:rPr>
                <w:rFonts w:ascii="Fira Sans" w:hAnsi="Fira Sans"/>
                <w:b/>
                <w:color w:val="373CFF"/>
                <w:sz w:val="16"/>
                <w:szCs w:val="16"/>
              </w:rPr>
              <w:t>s.inglebert@nancy.cci.fr</w:t>
            </w:r>
          </w:p>
          <w:p w14:paraId="33C1B53F" w14:textId="29530B6E" w:rsidR="00116344" w:rsidRPr="00C92D5C" w:rsidRDefault="00116344" w:rsidP="000E37BA">
            <w:pPr>
              <w:rPr>
                <w:rFonts w:ascii="Fira Sans" w:hAnsi="Fira Sans"/>
                <w:b/>
                <w:color w:val="373CFF"/>
                <w:sz w:val="8"/>
                <w:szCs w:val="8"/>
              </w:rPr>
            </w:pPr>
          </w:p>
          <w:p w14:paraId="0F8DEE87" w14:textId="77777777" w:rsidR="0041578B" w:rsidRPr="00910EBA" w:rsidRDefault="0041578B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a réunion</w:t>
            </w:r>
          </w:p>
          <w:p w14:paraId="53046006" w14:textId="77777777" w:rsidR="0041578B" w:rsidRDefault="0041578B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coût pris en charge par la CCI)</w:t>
            </w:r>
          </w:p>
          <w:p w14:paraId="71100B49" w14:textId="77777777" w:rsidR="0041578B" w:rsidRPr="00C92D5C" w:rsidRDefault="0041578B" w:rsidP="000E37BA">
            <w:pPr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7A28D3EC" w14:textId="77777777" w:rsidR="0041578B" w:rsidRDefault="00116344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116344">
              <w:rPr>
                <w:rFonts w:ascii="Fira Sans" w:hAnsi="Fira Sans"/>
                <w:bCs/>
                <w:color w:val="373CFF"/>
                <w:sz w:val="16"/>
                <w:szCs w:val="16"/>
              </w:rPr>
              <w:t>Nombre de places limité</w:t>
            </w:r>
          </w:p>
          <w:p w14:paraId="1AA2AA7C" w14:textId="384CECE5" w:rsidR="003A4B21" w:rsidRPr="003A4B21" w:rsidRDefault="003A4B21" w:rsidP="000E37BA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</w:tc>
        <w:tc>
          <w:tcPr>
            <w:tcW w:w="2694" w:type="dxa"/>
            <w:tcBorders>
              <w:left w:val="single" w:sz="18" w:space="0" w:color="373CFF"/>
              <w:right w:val="single" w:sz="4" w:space="0" w:color="373CFF"/>
            </w:tcBorders>
            <w:shd w:val="clear" w:color="auto" w:fill="FFFFFF" w:themeFill="background1"/>
          </w:tcPr>
          <w:p w14:paraId="7A020165" w14:textId="77777777" w:rsidR="00C92D5C" w:rsidRPr="00C92D5C" w:rsidRDefault="00C92D5C" w:rsidP="001A3E88">
            <w:pPr>
              <w:jc w:val="center"/>
              <w:rPr>
                <w:rFonts w:ascii="Fira Sans" w:hAnsi="Fira Sans"/>
                <w:b/>
                <w:color w:val="373CFF"/>
                <w:sz w:val="6"/>
                <w:szCs w:val="6"/>
              </w:rPr>
            </w:pPr>
          </w:p>
          <w:p w14:paraId="7C1488F9" w14:textId="448D40F6" w:rsidR="0041578B" w:rsidRPr="00F941E2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</w:p>
          <w:p w14:paraId="3AD7BAFC" w14:textId="77777777" w:rsidR="0041578B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F941E2">
              <w:rPr>
                <w:rFonts w:ascii="Fira Sans" w:eastAsia="Times New Roman" w:hAnsi="Fira Sans"/>
                <w:b/>
                <w:bCs/>
                <w:i/>
                <w:iCs/>
                <w:color w:val="373CFF"/>
                <w:sz w:val="16"/>
                <w:szCs w:val="16"/>
                <w:bdr w:val="none" w:sz="0" w:space="0" w:color="auto" w:frame="1"/>
              </w:rPr>
              <w:t>creation@nancy.cci.fr</w:t>
            </w:r>
          </w:p>
          <w:p w14:paraId="012D2773" w14:textId="77777777" w:rsidR="0041578B" w:rsidRPr="00C92D5C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3C4F0859" w14:textId="0B5362BC" w:rsidR="0041578B" w:rsidRPr="00910EBA" w:rsidRDefault="0041578B" w:rsidP="001A3E88">
            <w:pPr>
              <w:ind w:right="-105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’atelier</w:t>
            </w:r>
          </w:p>
          <w:p w14:paraId="3F000032" w14:textId="0F39EB2A" w:rsidR="0041578B" w:rsidRDefault="0041578B" w:rsidP="001A3E88">
            <w:pPr>
              <w:ind w:right="-105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(coût pris en charge </w:t>
            </w:r>
            <w:r w:rsidR="003A4B21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grâce aux partenariats de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la CCI)</w:t>
            </w:r>
          </w:p>
          <w:p w14:paraId="7E145680" w14:textId="77777777" w:rsidR="0041578B" w:rsidRPr="00C92D5C" w:rsidRDefault="0041578B" w:rsidP="001A3E88">
            <w:pPr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5EBFFFC0" w14:textId="7D7C7181" w:rsidR="00B3767A" w:rsidRPr="003A4B21" w:rsidRDefault="003A4B21" w:rsidP="001A3E88">
            <w:pPr>
              <w:ind w:left="-105" w:right="-105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ien de connexion adressé par mail</w:t>
            </w:r>
          </w:p>
        </w:tc>
        <w:tc>
          <w:tcPr>
            <w:tcW w:w="2409" w:type="dxa"/>
            <w:tcBorders>
              <w:left w:val="single" w:sz="4" w:space="0" w:color="373CFF"/>
            </w:tcBorders>
            <w:shd w:val="clear" w:color="auto" w:fill="FFFFFF" w:themeFill="background1"/>
            <w:vAlign w:val="center"/>
          </w:tcPr>
          <w:p w14:paraId="1B8BB473" w14:textId="77777777" w:rsidR="00941D23" w:rsidRPr="0041578B" w:rsidRDefault="00941D23" w:rsidP="00351E4E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Inscription obligatoir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en envoyant ce b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ulletin d’inscription complét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par mail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Cs/>
                <w:color w:val="373CFF"/>
                <w:sz w:val="16"/>
                <w:szCs w:val="16"/>
              </w:rPr>
              <w:t>à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  <w:r w:rsidRPr="00F941E2">
              <w:rPr>
                <w:rFonts w:ascii="Fira Sans" w:hAnsi="Fira Sans"/>
                <w:b/>
                <w:color w:val="373CFF"/>
                <w:sz w:val="16"/>
                <w:szCs w:val="16"/>
              </w:rPr>
              <w:t>s.inglebert@nancy.cci.fr</w:t>
            </w:r>
          </w:p>
          <w:p w14:paraId="7E177B1D" w14:textId="77777777" w:rsidR="00941D23" w:rsidRPr="00C92D5C" w:rsidRDefault="00941D23" w:rsidP="000E37BA">
            <w:pPr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19A5EE96" w14:textId="47A41DC9" w:rsidR="00941D23" w:rsidRPr="00910EBA" w:rsidRDefault="00941D23" w:rsidP="003A4B21">
            <w:pPr>
              <w:ind w:right="-114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lôture des inscriptions : </w:t>
            </w: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>la veille de la réunion</w:t>
            </w:r>
          </w:p>
          <w:p w14:paraId="0DBEB6C7" w14:textId="769A376B" w:rsidR="00941D23" w:rsidRDefault="00941D23" w:rsidP="003A4B21">
            <w:pPr>
              <w:ind w:right="-114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10EB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articipation gratuite 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(coût pris en charge </w:t>
            </w:r>
            <w:r w:rsidR="003A4B21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grâce aux partenariats de</w:t>
            </w:r>
            <w:r w:rsidRPr="00F957C3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la CCI)</w:t>
            </w:r>
          </w:p>
          <w:p w14:paraId="6876B24D" w14:textId="77777777" w:rsidR="00941D23" w:rsidRPr="00C92D5C" w:rsidRDefault="00941D23" w:rsidP="000E37BA">
            <w:pPr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6D732592" w14:textId="599672A6" w:rsidR="00FF28B8" w:rsidRPr="00941D23" w:rsidRDefault="00941D23" w:rsidP="000E37BA">
            <w:pPr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116344">
              <w:rPr>
                <w:rFonts w:ascii="Fira Sans" w:hAnsi="Fira Sans"/>
                <w:bCs/>
                <w:color w:val="373CFF"/>
                <w:sz w:val="16"/>
                <w:szCs w:val="16"/>
              </w:rPr>
              <w:t>Nombre de places limité</w:t>
            </w:r>
          </w:p>
        </w:tc>
      </w:tr>
      <w:tr w:rsidR="00B07770" w:rsidRPr="00F957C3" w14:paraId="6ACFA15A" w14:textId="77777777" w:rsidTr="00FF28B8">
        <w:trPr>
          <w:trHeight w:val="1052"/>
        </w:trPr>
        <w:tc>
          <w:tcPr>
            <w:tcW w:w="5103" w:type="dxa"/>
            <w:gridSpan w:val="2"/>
            <w:tcBorders>
              <w:right w:val="single" w:sz="18" w:space="0" w:color="373CFF"/>
            </w:tcBorders>
            <w:shd w:val="clear" w:color="auto" w:fill="FFFFFF" w:themeFill="background1"/>
            <w:vAlign w:val="center"/>
          </w:tcPr>
          <w:p w14:paraId="07E99B3D" w14:textId="6A29C234" w:rsidR="00BA52E8" w:rsidRDefault="00B07770" w:rsidP="005D4467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Après votre participation, </w:t>
            </w:r>
          </w:p>
          <w:p w14:paraId="3132150B" w14:textId="77777777" w:rsidR="00355394" w:rsidRDefault="001735C5" w:rsidP="00F42228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a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CCI vous </w:t>
            </w:r>
            <w:r w:rsidR="00355394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roposera </w:t>
            </w:r>
            <w:r w:rsidR="00B07770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un entretien individuel </w:t>
            </w:r>
            <w:r w:rsidR="00B91D9F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gratuit </w:t>
            </w:r>
          </w:p>
          <w:p w14:paraId="6C8F8F7C" w14:textId="4F98BA5B" w:rsidR="00B91D9F" w:rsidRDefault="00B07770" w:rsidP="00F42228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« </w:t>
            </w:r>
            <w:proofErr w:type="gramStart"/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>diagnostic</w:t>
            </w:r>
            <w:proofErr w:type="gramEnd"/>
            <w:r w:rsidRPr="00941D23">
              <w:rPr>
                <w:rFonts w:ascii="Fira Sans" w:hAnsi="Fira Sans"/>
                <w:b/>
                <w:color w:val="373CFF"/>
                <w:sz w:val="16"/>
                <w:szCs w:val="16"/>
              </w:rPr>
              <w:t xml:space="preserve"> de vos besoins »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de 30 minutes</w:t>
            </w:r>
            <w:r w:rsidR="00F7226A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, </w:t>
            </w:r>
          </w:p>
          <w:p w14:paraId="27217D68" w14:textId="7270CDAE" w:rsidR="00B07770" w:rsidRDefault="00F7226A" w:rsidP="00F42228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sur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rendez-vous</w:t>
            </w:r>
            <w:r w:rsidR="00B07770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avec un conseiller CCI</w:t>
            </w:r>
            <w:r w:rsidR="007A33CD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left w:val="single" w:sz="18" w:space="0" w:color="373CFF"/>
            </w:tcBorders>
            <w:shd w:val="clear" w:color="auto" w:fill="FFFFFF" w:themeFill="background1"/>
            <w:vAlign w:val="center"/>
          </w:tcPr>
          <w:p w14:paraId="123E2F89" w14:textId="678DF698" w:rsidR="00650B69" w:rsidRDefault="00650B69" w:rsidP="00730D32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Le statut « micro-entrepreneur » n’est pas adapté à tous les projets</w:t>
            </w:r>
          </w:p>
          <w:p w14:paraId="1361308F" w14:textId="77777777" w:rsidR="004D0839" w:rsidRDefault="00F02578" w:rsidP="00105E73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Pour 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>choisir la forme juridique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, un entretien personnalisé avec </w:t>
            </w:r>
          </w:p>
          <w:p w14:paraId="06ADC6A0" w14:textId="77BFC7CE" w:rsidR="00105E73" w:rsidRDefault="00F02578" w:rsidP="00105E73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proofErr w:type="gramStart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une</w:t>
            </w:r>
            <w:proofErr w:type="gramEnd"/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juriste de la CCI</w:t>
            </w:r>
            <w:r w:rsidR="00105E73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vous sera proposé</w:t>
            </w: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. </w:t>
            </w:r>
            <w:r w:rsidR="00FA3388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Coût sur devis. </w:t>
            </w:r>
          </w:p>
          <w:p w14:paraId="5ACC4DC0" w14:textId="43BB6210" w:rsidR="00A314C8" w:rsidRPr="00F941E2" w:rsidRDefault="00941D23" w:rsidP="00105E73">
            <w:pPr>
              <w:ind w:left="-111" w:right="-114"/>
              <w:jc w:val="center"/>
              <w:rPr>
                <w:rFonts w:ascii="Fira Sans" w:hAnsi="Fira Sans"/>
                <w:bCs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bCs/>
                <w:color w:val="373CFF"/>
                <w:sz w:val="16"/>
                <w:szCs w:val="16"/>
              </w:rPr>
              <w:t>Contact</w:t>
            </w:r>
            <w:r w:rsidR="00A314C8">
              <w:rPr>
                <w:rFonts w:ascii="Fira Sans" w:hAnsi="Fira Sans"/>
                <w:bCs/>
                <w:color w:val="373CFF"/>
                <w:sz w:val="16"/>
                <w:szCs w:val="16"/>
              </w:rPr>
              <w:t> : creation@nancy.cci.fr</w:t>
            </w:r>
          </w:p>
        </w:tc>
      </w:tr>
    </w:tbl>
    <w:p w14:paraId="4F2EE20C" w14:textId="77777777" w:rsidR="004335D3" w:rsidRPr="003A4B21" w:rsidRDefault="004335D3" w:rsidP="000D1B2C">
      <w:pPr>
        <w:spacing w:after="0"/>
        <w:rPr>
          <w:rFonts w:cstheme="minorHAnsi"/>
          <w:color w:val="000000"/>
          <w:sz w:val="6"/>
          <w:szCs w:val="6"/>
        </w:rPr>
      </w:pPr>
    </w:p>
    <w:p w14:paraId="6D27FD83" w14:textId="4AA6BF6C" w:rsidR="00954924" w:rsidRPr="00E8536A" w:rsidRDefault="000D1B2C" w:rsidP="00E8536A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Les informations recueillies font l'objet d'un traitement informatique destiné à la gestion de votre demande</w:t>
      </w:r>
      <w:r w:rsidR="000C1219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,</w:t>
      </w:r>
      <w:r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à vous communiquer des informations sur les événements et les services de la CCI</w:t>
      </w:r>
      <w:r w:rsidR="000C1219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t </w:t>
      </w:r>
      <w:r w:rsidR="00CD70CF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des partenaires de la CCI. </w:t>
      </w:r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En vertu de la loi « informatique et libertés » du 6 janvier 1978 modifiée, vous disposez d’un droit d’accès, de rectification, d’effacement, de limitation et d’opposition aux données vous concernant. Vous pouvez exercer ces droits sur simple demande à l’adresse suivante : </w:t>
      </w:r>
      <w:hyperlink r:id="rId10" w:history="1">
        <w:r w:rsidR="00124C76" w:rsidRPr="00F957C3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124C76" w:rsidRPr="00F957C3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1" w:history="1">
        <w:r w:rsidR="00124C76" w:rsidRPr="00F957C3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2" w:history="1">
        <w:r w:rsidR="00124C76" w:rsidRPr="00F957C3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sectPr w:rsidR="00954924" w:rsidRPr="00E8536A" w:rsidSect="00950F15">
      <w:pgSz w:w="11906" w:h="16838"/>
      <w:pgMar w:top="284" w:right="849" w:bottom="284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29F2" w14:textId="77777777" w:rsidR="00477DAB" w:rsidRDefault="00477DAB" w:rsidP="00D1667D">
      <w:pPr>
        <w:spacing w:after="0" w:line="240" w:lineRule="auto"/>
      </w:pPr>
      <w:r>
        <w:separator/>
      </w:r>
    </w:p>
  </w:endnote>
  <w:endnote w:type="continuationSeparator" w:id="0">
    <w:p w14:paraId="4E0FDA4C" w14:textId="77777777" w:rsidR="00477DAB" w:rsidRDefault="00477DAB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130C" w14:textId="77777777" w:rsidR="00477DAB" w:rsidRDefault="00477DAB" w:rsidP="00D1667D">
      <w:pPr>
        <w:spacing w:after="0" w:line="240" w:lineRule="auto"/>
      </w:pPr>
      <w:r>
        <w:separator/>
      </w:r>
    </w:p>
  </w:footnote>
  <w:footnote w:type="continuationSeparator" w:id="0">
    <w:p w14:paraId="643A7966" w14:textId="77777777" w:rsidR="00477DAB" w:rsidRDefault="00477DAB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4Cd1c8SYSmRAAFPzD5HcEZIJGgUE46ousEjGzCcdXmJp9+HST1jbGtjT8Ii2jXQytXoOwbV4MyxkaoX551mxg==" w:salt="4i5VcAB6o8xAfu94KU8lH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0111"/>
    <w:rsid w:val="0000147D"/>
    <w:rsid w:val="0000459C"/>
    <w:rsid w:val="00004ECA"/>
    <w:rsid w:val="00006133"/>
    <w:rsid w:val="00007388"/>
    <w:rsid w:val="00007599"/>
    <w:rsid w:val="000102CC"/>
    <w:rsid w:val="00021859"/>
    <w:rsid w:val="0002383F"/>
    <w:rsid w:val="00024C14"/>
    <w:rsid w:val="00027C08"/>
    <w:rsid w:val="00030D52"/>
    <w:rsid w:val="00032496"/>
    <w:rsid w:val="000339F1"/>
    <w:rsid w:val="000408DB"/>
    <w:rsid w:val="00040B31"/>
    <w:rsid w:val="0004372D"/>
    <w:rsid w:val="00044B61"/>
    <w:rsid w:val="00044F12"/>
    <w:rsid w:val="000469DB"/>
    <w:rsid w:val="0005083A"/>
    <w:rsid w:val="00050E11"/>
    <w:rsid w:val="00063CD8"/>
    <w:rsid w:val="00065453"/>
    <w:rsid w:val="000718AB"/>
    <w:rsid w:val="0007299E"/>
    <w:rsid w:val="00075529"/>
    <w:rsid w:val="00076106"/>
    <w:rsid w:val="00081D00"/>
    <w:rsid w:val="000845EA"/>
    <w:rsid w:val="00085114"/>
    <w:rsid w:val="00085D7D"/>
    <w:rsid w:val="00086877"/>
    <w:rsid w:val="0009227F"/>
    <w:rsid w:val="00092539"/>
    <w:rsid w:val="00092674"/>
    <w:rsid w:val="000932B2"/>
    <w:rsid w:val="0009336D"/>
    <w:rsid w:val="000945F8"/>
    <w:rsid w:val="000B04B3"/>
    <w:rsid w:val="000B14B0"/>
    <w:rsid w:val="000B5E9F"/>
    <w:rsid w:val="000C0424"/>
    <w:rsid w:val="000C0587"/>
    <w:rsid w:val="000C1219"/>
    <w:rsid w:val="000C4BA6"/>
    <w:rsid w:val="000C591B"/>
    <w:rsid w:val="000C5BE9"/>
    <w:rsid w:val="000D1B2C"/>
    <w:rsid w:val="000D7846"/>
    <w:rsid w:val="000E163C"/>
    <w:rsid w:val="000E37BA"/>
    <w:rsid w:val="000E396B"/>
    <w:rsid w:val="000E7663"/>
    <w:rsid w:val="000F6069"/>
    <w:rsid w:val="00103686"/>
    <w:rsid w:val="00105E73"/>
    <w:rsid w:val="001077EE"/>
    <w:rsid w:val="00110666"/>
    <w:rsid w:val="00116344"/>
    <w:rsid w:val="00123707"/>
    <w:rsid w:val="00124C76"/>
    <w:rsid w:val="00135CB9"/>
    <w:rsid w:val="0013670A"/>
    <w:rsid w:val="00137C2A"/>
    <w:rsid w:val="0015464E"/>
    <w:rsid w:val="001633D3"/>
    <w:rsid w:val="0016390D"/>
    <w:rsid w:val="0017103F"/>
    <w:rsid w:val="001735C5"/>
    <w:rsid w:val="0018320B"/>
    <w:rsid w:val="001941DA"/>
    <w:rsid w:val="001965A2"/>
    <w:rsid w:val="00196B20"/>
    <w:rsid w:val="00196E59"/>
    <w:rsid w:val="001A1611"/>
    <w:rsid w:val="001A3E88"/>
    <w:rsid w:val="001B0048"/>
    <w:rsid w:val="001B541B"/>
    <w:rsid w:val="001B5E67"/>
    <w:rsid w:val="001C03A9"/>
    <w:rsid w:val="001C2992"/>
    <w:rsid w:val="001C2E84"/>
    <w:rsid w:val="001C6C1E"/>
    <w:rsid w:val="001D032B"/>
    <w:rsid w:val="001D066E"/>
    <w:rsid w:val="001D245A"/>
    <w:rsid w:val="001D27CA"/>
    <w:rsid w:val="001D433E"/>
    <w:rsid w:val="001E118B"/>
    <w:rsid w:val="001E3419"/>
    <w:rsid w:val="001E4752"/>
    <w:rsid w:val="001E4F51"/>
    <w:rsid w:val="001E5A3E"/>
    <w:rsid w:val="001F0D43"/>
    <w:rsid w:val="001F5393"/>
    <w:rsid w:val="001F64B8"/>
    <w:rsid w:val="001F73ED"/>
    <w:rsid w:val="001F7AA8"/>
    <w:rsid w:val="002027BD"/>
    <w:rsid w:val="00204154"/>
    <w:rsid w:val="0020757A"/>
    <w:rsid w:val="00211E19"/>
    <w:rsid w:val="00212D2E"/>
    <w:rsid w:val="00215302"/>
    <w:rsid w:val="00215D63"/>
    <w:rsid w:val="00215F85"/>
    <w:rsid w:val="002248EE"/>
    <w:rsid w:val="002265DD"/>
    <w:rsid w:val="00230CDB"/>
    <w:rsid w:val="00244112"/>
    <w:rsid w:val="00245C14"/>
    <w:rsid w:val="002476EC"/>
    <w:rsid w:val="0025083D"/>
    <w:rsid w:val="002514D3"/>
    <w:rsid w:val="002527DD"/>
    <w:rsid w:val="002532F6"/>
    <w:rsid w:val="002566E8"/>
    <w:rsid w:val="002604BA"/>
    <w:rsid w:val="002608DA"/>
    <w:rsid w:val="002628ED"/>
    <w:rsid w:val="00265851"/>
    <w:rsid w:val="002707EB"/>
    <w:rsid w:val="002809CF"/>
    <w:rsid w:val="0028198A"/>
    <w:rsid w:val="00281ED2"/>
    <w:rsid w:val="00284DAC"/>
    <w:rsid w:val="00285C27"/>
    <w:rsid w:val="002913B6"/>
    <w:rsid w:val="00295926"/>
    <w:rsid w:val="00296D75"/>
    <w:rsid w:val="002A573D"/>
    <w:rsid w:val="002A5FE4"/>
    <w:rsid w:val="002B06F4"/>
    <w:rsid w:val="002B135D"/>
    <w:rsid w:val="002B2CF0"/>
    <w:rsid w:val="002B3753"/>
    <w:rsid w:val="002B3E80"/>
    <w:rsid w:val="002B407B"/>
    <w:rsid w:val="002B4BFE"/>
    <w:rsid w:val="002C225C"/>
    <w:rsid w:val="002C232B"/>
    <w:rsid w:val="002C2961"/>
    <w:rsid w:val="002C3FE1"/>
    <w:rsid w:val="002C5D94"/>
    <w:rsid w:val="002D2646"/>
    <w:rsid w:val="002D334D"/>
    <w:rsid w:val="002D7E89"/>
    <w:rsid w:val="002E5ABF"/>
    <w:rsid w:val="002E5E9B"/>
    <w:rsid w:val="002E6EEE"/>
    <w:rsid w:val="002F3B6F"/>
    <w:rsid w:val="002F59D1"/>
    <w:rsid w:val="002F7993"/>
    <w:rsid w:val="0030172F"/>
    <w:rsid w:val="0030184B"/>
    <w:rsid w:val="00302C8B"/>
    <w:rsid w:val="00313715"/>
    <w:rsid w:val="003160AF"/>
    <w:rsid w:val="00317DC4"/>
    <w:rsid w:val="003213B3"/>
    <w:rsid w:val="003304BD"/>
    <w:rsid w:val="00333869"/>
    <w:rsid w:val="00334439"/>
    <w:rsid w:val="003371FB"/>
    <w:rsid w:val="00337C4D"/>
    <w:rsid w:val="00342422"/>
    <w:rsid w:val="00345E9E"/>
    <w:rsid w:val="00347D04"/>
    <w:rsid w:val="00351E4E"/>
    <w:rsid w:val="00355394"/>
    <w:rsid w:val="003626F9"/>
    <w:rsid w:val="00367EE4"/>
    <w:rsid w:val="00373DD0"/>
    <w:rsid w:val="00377452"/>
    <w:rsid w:val="00381093"/>
    <w:rsid w:val="0038305A"/>
    <w:rsid w:val="00383D39"/>
    <w:rsid w:val="00385647"/>
    <w:rsid w:val="00387669"/>
    <w:rsid w:val="003879DE"/>
    <w:rsid w:val="003A4B21"/>
    <w:rsid w:val="003A774A"/>
    <w:rsid w:val="003B16EE"/>
    <w:rsid w:val="003B2264"/>
    <w:rsid w:val="003B25E0"/>
    <w:rsid w:val="003B3403"/>
    <w:rsid w:val="003C05B3"/>
    <w:rsid w:val="003C1D53"/>
    <w:rsid w:val="003C3DAF"/>
    <w:rsid w:val="003C65E3"/>
    <w:rsid w:val="003C6C86"/>
    <w:rsid w:val="003D4961"/>
    <w:rsid w:val="003E0CA4"/>
    <w:rsid w:val="003E447B"/>
    <w:rsid w:val="003E50CD"/>
    <w:rsid w:val="003E5565"/>
    <w:rsid w:val="003E6C98"/>
    <w:rsid w:val="003F6802"/>
    <w:rsid w:val="003F6A15"/>
    <w:rsid w:val="00407C73"/>
    <w:rsid w:val="0041578B"/>
    <w:rsid w:val="00421331"/>
    <w:rsid w:val="00421406"/>
    <w:rsid w:val="004235E1"/>
    <w:rsid w:val="004246FC"/>
    <w:rsid w:val="00424996"/>
    <w:rsid w:val="00425C97"/>
    <w:rsid w:val="004335D3"/>
    <w:rsid w:val="004365C3"/>
    <w:rsid w:val="00436F4B"/>
    <w:rsid w:val="00445E57"/>
    <w:rsid w:val="004464D2"/>
    <w:rsid w:val="00446A5E"/>
    <w:rsid w:val="00446CAB"/>
    <w:rsid w:val="0045119B"/>
    <w:rsid w:val="004514C4"/>
    <w:rsid w:val="0045164E"/>
    <w:rsid w:val="004545CB"/>
    <w:rsid w:val="00461986"/>
    <w:rsid w:val="004641D9"/>
    <w:rsid w:val="00464309"/>
    <w:rsid w:val="0047343B"/>
    <w:rsid w:val="00477DAB"/>
    <w:rsid w:val="004809A7"/>
    <w:rsid w:val="004829D3"/>
    <w:rsid w:val="00491838"/>
    <w:rsid w:val="00493DA9"/>
    <w:rsid w:val="00494038"/>
    <w:rsid w:val="004A1BDA"/>
    <w:rsid w:val="004A4034"/>
    <w:rsid w:val="004A798B"/>
    <w:rsid w:val="004B23B2"/>
    <w:rsid w:val="004D07F0"/>
    <w:rsid w:val="004D0839"/>
    <w:rsid w:val="004D1E94"/>
    <w:rsid w:val="004D3999"/>
    <w:rsid w:val="004D72A1"/>
    <w:rsid w:val="004E018F"/>
    <w:rsid w:val="004E10C6"/>
    <w:rsid w:val="004E328C"/>
    <w:rsid w:val="004E3E62"/>
    <w:rsid w:val="004E4B3F"/>
    <w:rsid w:val="004E689F"/>
    <w:rsid w:val="004E7462"/>
    <w:rsid w:val="004E74BA"/>
    <w:rsid w:val="004F02FF"/>
    <w:rsid w:val="004F0E64"/>
    <w:rsid w:val="00501AA9"/>
    <w:rsid w:val="0050340F"/>
    <w:rsid w:val="005075B5"/>
    <w:rsid w:val="0051006D"/>
    <w:rsid w:val="0051097B"/>
    <w:rsid w:val="00512049"/>
    <w:rsid w:val="00514340"/>
    <w:rsid w:val="00514DE0"/>
    <w:rsid w:val="00520188"/>
    <w:rsid w:val="005350E8"/>
    <w:rsid w:val="005356A1"/>
    <w:rsid w:val="005423D8"/>
    <w:rsid w:val="00544A2E"/>
    <w:rsid w:val="00550E5E"/>
    <w:rsid w:val="0055623F"/>
    <w:rsid w:val="0055684B"/>
    <w:rsid w:val="00557EBB"/>
    <w:rsid w:val="00560996"/>
    <w:rsid w:val="005644BB"/>
    <w:rsid w:val="00564801"/>
    <w:rsid w:val="0056567A"/>
    <w:rsid w:val="00565EED"/>
    <w:rsid w:val="00566312"/>
    <w:rsid w:val="00571761"/>
    <w:rsid w:val="00573EF2"/>
    <w:rsid w:val="00581096"/>
    <w:rsid w:val="005816AF"/>
    <w:rsid w:val="00587B47"/>
    <w:rsid w:val="00590641"/>
    <w:rsid w:val="00592341"/>
    <w:rsid w:val="00597CFD"/>
    <w:rsid w:val="005A3B2D"/>
    <w:rsid w:val="005B247E"/>
    <w:rsid w:val="005B6AC1"/>
    <w:rsid w:val="005C79EB"/>
    <w:rsid w:val="005D0B59"/>
    <w:rsid w:val="005D4231"/>
    <w:rsid w:val="005D4467"/>
    <w:rsid w:val="005D6255"/>
    <w:rsid w:val="005E50D6"/>
    <w:rsid w:val="005E58DB"/>
    <w:rsid w:val="005E7B76"/>
    <w:rsid w:val="005F5826"/>
    <w:rsid w:val="005F5C11"/>
    <w:rsid w:val="005F66F3"/>
    <w:rsid w:val="00605F59"/>
    <w:rsid w:val="00606A39"/>
    <w:rsid w:val="006116A7"/>
    <w:rsid w:val="00622FCF"/>
    <w:rsid w:val="00624EDF"/>
    <w:rsid w:val="00625923"/>
    <w:rsid w:val="0062603C"/>
    <w:rsid w:val="00626672"/>
    <w:rsid w:val="00626A0E"/>
    <w:rsid w:val="00631620"/>
    <w:rsid w:val="00634731"/>
    <w:rsid w:val="00636547"/>
    <w:rsid w:val="00641849"/>
    <w:rsid w:val="00642128"/>
    <w:rsid w:val="00642D2E"/>
    <w:rsid w:val="0064307D"/>
    <w:rsid w:val="00643AA3"/>
    <w:rsid w:val="00645C58"/>
    <w:rsid w:val="00646F93"/>
    <w:rsid w:val="00650B69"/>
    <w:rsid w:val="006511A8"/>
    <w:rsid w:val="00655E13"/>
    <w:rsid w:val="0066375D"/>
    <w:rsid w:val="006647AB"/>
    <w:rsid w:val="00671D7D"/>
    <w:rsid w:val="00672D06"/>
    <w:rsid w:val="006735E4"/>
    <w:rsid w:val="00675CFD"/>
    <w:rsid w:val="00677FA3"/>
    <w:rsid w:val="00680E7A"/>
    <w:rsid w:val="00681F7B"/>
    <w:rsid w:val="006821DC"/>
    <w:rsid w:val="00682896"/>
    <w:rsid w:val="00682FE8"/>
    <w:rsid w:val="006832CF"/>
    <w:rsid w:val="00693FC5"/>
    <w:rsid w:val="00696DF4"/>
    <w:rsid w:val="00697D8A"/>
    <w:rsid w:val="006A4BD7"/>
    <w:rsid w:val="006A53AE"/>
    <w:rsid w:val="006B0752"/>
    <w:rsid w:val="006B2DAA"/>
    <w:rsid w:val="006B5890"/>
    <w:rsid w:val="006C7312"/>
    <w:rsid w:val="006C7691"/>
    <w:rsid w:val="006C7A88"/>
    <w:rsid w:val="006D1997"/>
    <w:rsid w:val="006D2500"/>
    <w:rsid w:val="006D34D1"/>
    <w:rsid w:val="006F07B8"/>
    <w:rsid w:val="006F0F78"/>
    <w:rsid w:val="006F4EBA"/>
    <w:rsid w:val="00704A1C"/>
    <w:rsid w:val="00704E84"/>
    <w:rsid w:val="00706A25"/>
    <w:rsid w:val="00710342"/>
    <w:rsid w:val="0071038D"/>
    <w:rsid w:val="00711884"/>
    <w:rsid w:val="00714E63"/>
    <w:rsid w:val="007155D9"/>
    <w:rsid w:val="0071599A"/>
    <w:rsid w:val="00722282"/>
    <w:rsid w:val="00730D32"/>
    <w:rsid w:val="00732BD3"/>
    <w:rsid w:val="00735FBA"/>
    <w:rsid w:val="00737AB2"/>
    <w:rsid w:val="0074196D"/>
    <w:rsid w:val="00745F16"/>
    <w:rsid w:val="00754DBA"/>
    <w:rsid w:val="00761D93"/>
    <w:rsid w:val="00765317"/>
    <w:rsid w:val="007664BD"/>
    <w:rsid w:val="007714F1"/>
    <w:rsid w:val="00771DD5"/>
    <w:rsid w:val="0077279A"/>
    <w:rsid w:val="00777334"/>
    <w:rsid w:val="007812C1"/>
    <w:rsid w:val="00781440"/>
    <w:rsid w:val="007828CD"/>
    <w:rsid w:val="00785D74"/>
    <w:rsid w:val="00796FF7"/>
    <w:rsid w:val="007A33CD"/>
    <w:rsid w:val="007B0572"/>
    <w:rsid w:val="007B522F"/>
    <w:rsid w:val="007C1D22"/>
    <w:rsid w:val="007D213A"/>
    <w:rsid w:val="007D28CA"/>
    <w:rsid w:val="007D4CB1"/>
    <w:rsid w:val="007D6299"/>
    <w:rsid w:val="007E007E"/>
    <w:rsid w:val="007E01CD"/>
    <w:rsid w:val="007E0D0A"/>
    <w:rsid w:val="007E425C"/>
    <w:rsid w:val="007E428B"/>
    <w:rsid w:val="007F25CC"/>
    <w:rsid w:val="007F30AD"/>
    <w:rsid w:val="00802E1F"/>
    <w:rsid w:val="00806071"/>
    <w:rsid w:val="008111D8"/>
    <w:rsid w:val="00814B47"/>
    <w:rsid w:val="00815761"/>
    <w:rsid w:val="008240E7"/>
    <w:rsid w:val="00825A3A"/>
    <w:rsid w:val="0083073F"/>
    <w:rsid w:val="00832F17"/>
    <w:rsid w:val="0083344D"/>
    <w:rsid w:val="00835072"/>
    <w:rsid w:val="00835931"/>
    <w:rsid w:val="00837617"/>
    <w:rsid w:val="00837E1C"/>
    <w:rsid w:val="008431E3"/>
    <w:rsid w:val="00845B0F"/>
    <w:rsid w:val="00853480"/>
    <w:rsid w:val="0085725F"/>
    <w:rsid w:val="008625C2"/>
    <w:rsid w:val="0086418F"/>
    <w:rsid w:val="008643AC"/>
    <w:rsid w:val="00865878"/>
    <w:rsid w:val="00865ABD"/>
    <w:rsid w:val="00865FC5"/>
    <w:rsid w:val="00866CA7"/>
    <w:rsid w:val="0087319E"/>
    <w:rsid w:val="00873CEC"/>
    <w:rsid w:val="008747E4"/>
    <w:rsid w:val="00880095"/>
    <w:rsid w:val="008855A9"/>
    <w:rsid w:val="0089073E"/>
    <w:rsid w:val="00891A0E"/>
    <w:rsid w:val="008A37B0"/>
    <w:rsid w:val="008B74F4"/>
    <w:rsid w:val="008C41C8"/>
    <w:rsid w:val="008C66ED"/>
    <w:rsid w:val="008D20F1"/>
    <w:rsid w:val="008D337A"/>
    <w:rsid w:val="008E4390"/>
    <w:rsid w:val="008E4BDD"/>
    <w:rsid w:val="008F19EC"/>
    <w:rsid w:val="008F4E68"/>
    <w:rsid w:val="00901345"/>
    <w:rsid w:val="00905657"/>
    <w:rsid w:val="009078D3"/>
    <w:rsid w:val="00907C76"/>
    <w:rsid w:val="00910EBA"/>
    <w:rsid w:val="00923008"/>
    <w:rsid w:val="009236C8"/>
    <w:rsid w:val="00923E7C"/>
    <w:rsid w:val="009358A6"/>
    <w:rsid w:val="00941D23"/>
    <w:rsid w:val="009501F9"/>
    <w:rsid w:val="00950F15"/>
    <w:rsid w:val="0095447A"/>
    <w:rsid w:val="00954924"/>
    <w:rsid w:val="00955D43"/>
    <w:rsid w:val="00957240"/>
    <w:rsid w:val="009654EF"/>
    <w:rsid w:val="00965DE3"/>
    <w:rsid w:val="00971F0D"/>
    <w:rsid w:val="0097255F"/>
    <w:rsid w:val="00973365"/>
    <w:rsid w:val="00974740"/>
    <w:rsid w:val="00974DC1"/>
    <w:rsid w:val="00975195"/>
    <w:rsid w:val="0098289B"/>
    <w:rsid w:val="009833C9"/>
    <w:rsid w:val="00997600"/>
    <w:rsid w:val="00997E42"/>
    <w:rsid w:val="009A45FC"/>
    <w:rsid w:val="009A4975"/>
    <w:rsid w:val="009A586D"/>
    <w:rsid w:val="009A6B58"/>
    <w:rsid w:val="009A7382"/>
    <w:rsid w:val="009B256D"/>
    <w:rsid w:val="009B471F"/>
    <w:rsid w:val="009C46BD"/>
    <w:rsid w:val="009D59F8"/>
    <w:rsid w:val="009E212E"/>
    <w:rsid w:val="009E54F8"/>
    <w:rsid w:val="009E6FEC"/>
    <w:rsid w:val="009E70A9"/>
    <w:rsid w:val="009F4E63"/>
    <w:rsid w:val="009F7F14"/>
    <w:rsid w:val="00A01641"/>
    <w:rsid w:val="00A02174"/>
    <w:rsid w:val="00A162E4"/>
    <w:rsid w:val="00A26149"/>
    <w:rsid w:val="00A314C8"/>
    <w:rsid w:val="00A3352F"/>
    <w:rsid w:val="00A339A5"/>
    <w:rsid w:val="00A4059A"/>
    <w:rsid w:val="00A445E0"/>
    <w:rsid w:val="00A45A0F"/>
    <w:rsid w:val="00A47422"/>
    <w:rsid w:val="00A50281"/>
    <w:rsid w:val="00A506E1"/>
    <w:rsid w:val="00A56DF9"/>
    <w:rsid w:val="00A66BB6"/>
    <w:rsid w:val="00A673AB"/>
    <w:rsid w:val="00A7151C"/>
    <w:rsid w:val="00A71BDC"/>
    <w:rsid w:val="00A76D78"/>
    <w:rsid w:val="00A76D82"/>
    <w:rsid w:val="00A8083A"/>
    <w:rsid w:val="00A81BF7"/>
    <w:rsid w:val="00A91512"/>
    <w:rsid w:val="00A92152"/>
    <w:rsid w:val="00A93BA7"/>
    <w:rsid w:val="00AA17CA"/>
    <w:rsid w:val="00AA7FEA"/>
    <w:rsid w:val="00AB0F36"/>
    <w:rsid w:val="00AB15E3"/>
    <w:rsid w:val="00AB1789"/>
    <w:rsid w:val="00AC1830"/>
    <w:rsid w:val="00AC3EA2"/>
    <w:rsid w:val="00AC50FE"/>
    <w:rsid w:val="00AC788C"/>
    <w:rsid w:val="00AD0253"/>
    <w:rsid w:val="00AD0688"/>
    <w:rsid w:val="00AD4A71"/>
    <w:rsid w:val="00AD4BC0"/>
    <w:rsid w:val="00AF0003"/>
    <w:rsid w:val="00AF36BA"/>
    <w:rsid w:val="00AF42DF"/>
    <w:rsid w:val="00AF511F"/>
    <w:rsid w:val="00AF6214"/>
    <w:rsid w:val="00AF7AF5"/>
    <w:rsid w:val="00B0174B"/>
    <w:rsid w:val="00B01F5A"/>
    <w:rsid w:val="00B040E9"/>
    <w:rsid w:val="00B063F3"/>
    <w:rsid w:val="00B0688D"/>
    <w:rsid w:val="00B07770"/>
    <w:rsid w:val="00B112C7"/>
    <w:rsid w:val="00B130B0"/>
    <w:rsid w:val="00B20A14"/>
    <w:rsid w:val="00B27C9E"/>
    <w:rsid w:val="00B312E2"/>
    <w:rsid w:val="00B3456A"/>
    <w:rsid w:val="00B35397"/>
    <w:rsid w:val="00B35F1F"/>
    <w:rsid w:val="00B3767A"/>
    <w:rsid w:val="00B50290"/>
    <w:rsid w:val="00B517D9"/>
    <w:rsid w:val="00B51D5E"/>
    <w:rsid w:val="00B5444C"/>
    <w:rsid w:val="00B66415"/>
    <w:rsid w:val="00B7675E"/>
    <w:rsid w:val="00B91D9F"/>
    <w:rsid w:val="00B91EB8"/>
    <w:rsid w:val="00B93F1A"/>
    <w:rsid w:val="00BA16EE"/>
    <w:rsid w:val="00BA1A03"/>
    <w:rsid w:val="00BA52E8"/>
    <w:rsid w:val="00BB007B"/>
    <w:rsid w:val="00BB00E9"/>
    <w:rsid w:val="00BB6485"/>
    <w:rsid w:val="00BB72E3"/>
    <w:rsid w:val="00BC3311"/>
    <w:rsid w:val="00BC5001"/>
    <w:rsid w:val="00BC76B5"/>
    <w:rsid w:val="00BD005E"/>
    <w:rsid w:val="00BD1856"/>
    <w:rsid w:val="00BD4293"/>
    <w:rsid w:val="00BE41C3"/>
    <w:rsid w:val="00BE52AB"/>
    <w:rsid w:val="00BE5955"/>
    <w:rsid w:val="00BE6E80"/>
    <w:rsid w:val="00BF07A5"/>
    <w:rsid w:val="00BF2131"/>
    <w:rsid w:val="00BF3EF4"/>
    <w:rsid w:val="00BF458C"/>
    <w:rsid w:val="00BF6652"/>
    <w:rsid w:val="00C02AA3"/>
    <w:rsid w:val="00C0312F"/>
    <w:rsid w:val="00C03268"/>
    <w:rsid w:val="00C04BFD"/>
    <w:rsid w:val="00C0710B"/>
    <w:rsid w:val="00C11FBE"/>
    <w:rsid w:val="00C12BC0"/>
    <w:rsid w:val="00C15A0F"/>
    <w:rsid w:val="00C15D59"/>
    <w:rsid w:val="00C20412"/>
    <w:rsid w:val="00C22618"/>
    <w:rsid w:val="00C2489C"/>
    <w:rsid w:val="00C268C9"/>
    <w:rsid w:val="00C2752F"/>
    <w:rsid w:val="00C304C3"/>
    <w:rsid w:val="00C36444"/>
    <w:rsid w:val="00C366CF"/>
    <w:rsid w:val="00C3743D"/>
    <w:rsid w:val="00C40433"/>
    <w:rsid w:val="00C40D21"/>
    <w:rsid w:val="00C43B03"/>
    <w:rsid w:val="00C5537B"/>
    <w:rsid w:val="00C56701"/>
    <w:rsid w:val="00C60DC8"/>
    <w:rsid w:val="00C616C4"/>
    <w:rsid w:val="00C64521"/>
    <w:rsid w:val="00C800CD"/>
    <w:rsid w:val="00C81FC5"/>
    <w:rsid w:val="00C826D7"/>
    <w:rsid w:val="00C8693E"/>
    <w:rsid w:val="00C92D5C"/>
    <w:rsid w:val="00C9493E"/>
    <w:rsid w:val="00C94D2E"/>
    <w:rsid w:val="00C96D71"/>
    <w:rsid w:val="00CA2B3F"/>
    <w:rsid w:val="00CA77DC"/>
    <w:rsid w:val="00CB212F"/>
    <w:rsid w:val="00CB2ED5"/>
    <w:rsid w:val="00CB4649"/>
    <w:rsid w:val="00CB7EB4"/>
    <w:rsid w:val="00CC180E"/>
    <w:rsid w:val="00CC416D"/>
    <w:rsid w:val="00CC55D6"/>
    <w:rsid w:val="00CC6541"/>
    <w:rsid w:val="00CD0DB6"/>
    <w:rsid w:val="00CD70CF"/>
    <w:rsid w:val="00CD7852"/>
    <w:rsid w:val="00CE2C22"/>
    <w:rsid w:val="00CE323C"/>
    <w:rsid w:val="00CF1680"/>
    <w:rsid w:val="00CF25F5"/>
    <w:rsid w:val="00D03460"/>
    <w:rsid w:val="00D1156D"/>
    <w:rsid w:val="00D13B04"/>
    <w:rsid w:val="00D14E9F"/>
    <w:rsid w:val="00D1594D"/>
    <w:rsid w:val="00D1667D"/>
    <w:rsid w:val="00D1718C"/>
    <w:rsid w:val="00D20567"/>
    <w:rsid w:val="00D2258D"/>
    <w:rsid w:val="00D404E1"/>
    <w:rsid w:val="00D426F7"/>
    <w:rsid w:val="00D435E3"/>
    <w:rsid w:val="00D44297"/>
    <w:rsid w:val="00D44900"/>
    <w:rsid w:val="00D5222C"/>
    <w:rsid w:val="00D53AA5"/>
    <w:rsid w:val="00D55B35"/>
    <w:rsid w:val="00D6150F"/>
    <w:rsid w:val="00D61AED"/>
    <w:rsid w:val="00D6225D"/>
    <w:rsid w:val="00D64DEF"/>
    <w:rsid w:val="00D71F37"/>
    <w:rsid w:val="00D72748"/>
    <w:rsid w:val="00D761AD"/>
    <w:rsid w:val="00D8513C"/>
    <w:rsid w:val="00D96AE9"/>
    <w:rsid w:val="00D96C1B"/>
    <w:rsid w:val="00DA0DB2"/>
    <w:rsid w:val="00DA2742"/>
    <w:rsid w:val="00DA2D06"/>
    <w:rsid w:val="00DA3FFB"/>
    <w:rsid w:val="00DA68C0"/>
    <w:rsid w:val="00DB411B"/>
    <w:rsid w:val="00DB5FBF"/>
    <w:rsid w:val="00DB6476"/>
    <w:rsid w:val="00DB6684"/>
    <w:rsid w:val="00DB7911"/>
    <w:rsid w:val="00DC041B"/>
    <w:rsid w:val="00DC0E41"/>
    <w:rsid w:val="00DC584F"/>
    <w:rsid w:val="00DD06D9"/>
    <w:rsid w:val="00DD5521"/>
    <w:rsid w:val="00DD63F4"/>
    <w:rsid w:val="00E000A6"/>
    <w:rsid w:val="00E0319A"/>
    <w:rsid w:val="00E0490F"/>
    <w:rsid w:val="00E052F1"/>
    <w:rsid w:val="00E05D54"/>
    <w:rsid w:val="00E05EB7"/>
    <w:rsid w:val="00E10866"/>
    <w:rsid w:val="00E1458F"/>
    <w:rsid w:val="00E161A2"/>
    <w:rsid w:val="00E17747"/>
    <w:rsid w:val="00E22C38"/>
    <w:rsid w:val="00E235B9"/>
    <w:rsid w:val="00E30768"/>
    <w:rsid w:val="00E31ED3"/>
    <w:rsid w:val="00E33C0A"/>
    <w:rsid w:val="00E34067"/>
    <w:rsid w:val="00E3758A"/>
    <w:rsid w:val="00E45E67"/>
    <w:rsid w:val="00E57829"/>
    <w:rsid w:val="00E66598"/>
    <w:rsid w:val="00E74012"/>
    <w:rsid w:val="00E75625"/>
    <w:rsid w:val="00E76F4A"/>
    <w:rsid w:val="00E834F6"/>
    <w:rsid w:val="00E84ADF"/>
    <w:rsid w:val="00E8536A"/>
    <w:rsid w:val="00E85C65"/>
    <w:rsid w:val="00E868EC"/>
    <w:rsid w:val="00E943FC"/>
    <w:rsid w:val="00E9705B"/>
    <w:rsid w:val="00E9752C"/>
    <w:rsid w:val="00EA4FC5"/>
    <w:rsid w:val="00EA61C1"/>
    <w:rsid w:val="00EB0941"/>
    <w:rsid w:val="00EB321E"/>
    <w:rsid w:val="00EB3841"/>
    <w:rsid w:val="00EB4A8F"/>
    <w:rsid w:val="00EB7C0E"/>
    <w:rsid w:val="00EC111C"/>
    <w:rsid w:val="00EC23F1"/>
    <w:rsid w:val="00EC38CB"/>
    <w:rsid w:val="00ED47D7"/>
    <w:rsid w:val="00ED5EB9"/>
    <w:rsid w:val="00EE1562"/>
    <w:rsid w:val="00EE2C77"/>
    <w:rsid w:val="00EE5E77"/>
    <w:rsid w:val="00EE6892"/>
    <w:rsid w:val="00EF4BE3"/>
    <w:rsid w:val="00EF5B80"/>
    <w:rsid w:val="00F022BD"/>
    <w:rsid w:val="00F02578"/>
    <w:rsid w:val="00F02E44"/>
    <w:rsid w:val="00F16B59"/>
    <w:rsid w:val="00F2018A"/>
    <w:rsid w:val="00F211DE"/>
    <w:rsid w:val="00F23E90"/>
    <w:rsid w:val="00F315EE"/>
    <w:rsid w:val="00F325C7"/>
    <w:rsid w:val="00F37809"/>
    <w:rsid w:val="00F42228"/>
    <w:rsid w:val="00F42AF4"/>
    <w:rsid w:val="00F43E68"/>
    <w:rsid w:val="00F443C9"/>
    <w:rsid w:val="00F513EA"/>
    <w:rsid w:val="00F532D7"/>
    <w:rsid w:val="00F5389B"/>
    <w:rsid w:val="00F54A35"/>
    <w:rsid w:val="00F567EE"/>
    <w:rsid w:val="00F71B47"/>
    <w:rsid w:val="00F7226A"/>
    <w:rsid w:val="00F7467F"/>
    <w:rsid w:val="00F75114"/>
    <w:rsid w:val="00F76ECA"/>
    <w:rsid w:val="00F8125B"/>
    <w:rsid w:val="00F81A6A"/>
    <w:rsid w:val="00F8656C"/>
    <w:rsid w:val="00F93C62"/>
    <w:rsid w:val="00F940C2"/>
    <w:rsid w:val="00F941E2"/>
    <w:rsid w:val="00F957C3"/>
    <w:rsid w:val="00F96E58"/>
    <w:rsid w:val="00FA095F"/>
    <w:rsid w:val="00FA0CFA"/>
    <w:rsid w:val="00FA3388"/>
    <w:rsid w:val="00FA7B43"/>
    <w:rsid w:val="00FB68F0"/>
    <w:rsid w:val="00FC195F"/>
    <w:rsid w:val="00FC22DF"/>
    <w:rsid w:val="00FC2D71"/>
    <w:rsid w:val="00FD516E"/>
    <w:rsid w:val="00FD717B"/>
    <w:rsid w:val="00FE31FE"/>
    <w:rsid w:val="00FE4AEC"/>
    <w:rsid w:val="00FE6B3F"/>
    <w:rsid w:val="00FF0FC8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FE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44900"/>
    <w:rPr>
      <w:rFonts w:ascii="Fira Sans" w:hAnsi="Fira Sans"/>
      <w:caps/>
      <w:smallCaps w:val="0"/>
      <w:color w:val="00B050"/>
      <w:sz w:val="22"/>
    </w:rPr>
  </w:style>
  <w:style w:type="character" w:customStyle="1" w:styleId="Style2">
    <w:name w:val="Style2"/>
    <w:basedOn w:val="Policepardfaut"/>
    <w:uiPriority w:val="1"/>
    <w:rsid w:val="00D44900"/>
    <w:rPr>
      <w:rFonts w:ascii="Fira Sans" w:hAnsi="Fira Sans"/>
      <w:sz w:val="22"/>
    </w:rPr>
  </w:style>
  <w:style w:type="character" w:customStyle="1" w:styleId="Style3">
    <w:name w:val="Style3"/>
    <w:basedOn w:val="Policepardfaut"/>
    <w:uiPriority w:val="1"/>
    <w:rsid w:val="00D44900"/>
    <w:rPr>
      <w:rFonts w:ascii="Fira Sans" w:hAnsi="Fira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grandest.cc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24723D" w:rsidP="0024723D">
          <w:pPr>
            <w:pStyle w:val="A7EDB6FFA0274EEC87D4FC5B063E30633"/>
          </w:pPr>
          <w:r w:rsidRPr="00D44900">
            <w:rPr>
              <w:rStyle w:val="Textedelespacerserv"/>
              <w:color w:val="00B050"/>
            </w:rPr>
            <w:t>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563D6"/>
    <w:rsid w:val="00076713"/>
    <w:rsid w:val="000864F0"/>
    <w:rsid w:val="00122551"/>
    <w:rsid w:val="00127900"/>
    <w:rsid w:val="001600CF"/>
    <w:rsid w:val="001E3547"/>
    <w:rsid w:val="00201FCC"/>
    <w:rsid w:val="0024723D"/>
    <w:rsid w:val="00294E96"/>
    <w:rsid w:val="00353338"/>
    <w:rsid w:val="003655B7"/>
    <w:rsid w:val="003C3976"/>
    <w:rsid w:val="003F21B4"/>
    <w:rsid w:val="004C48E6"/>
    <w:rsid w:val="00510331"/>
    <w:rsid w:val="00592C88"/>
    <w:rsid w:val="005A6BD0"/>
    <w:rsid w:val="0062071D"/>
    <w:rsid w:val="0063455E"/>
    <w:rsid w:val="0068087F"/>
    <w:rsid w:val="00701FEC"/>
    <w:rsid w:val="00721EFD"/>
    <w:rsid w:val="00722A7D"/>
    <w:rsid w:val="007D31BC"/>
    <w:rsid w:val="007F36DF"/>
    <w:rsid w:val="008B6451"/>
    <w:rsid w:val="008C2CE0"/>
    <w:rsid w:val="009A439E"/>
    <w:rsid w:val="00A2567E"/>
    <w:rsid w:val="00AA360F"/>
    <w:rsid w:val="00AE1032"/>
    <w:rsid w:val="00B5719D"/>
    <w:rsid w:val="00BC5F62"/>
    <w:rsid w:val="00D20F74"/>
    <w:rsid w:val="00D66336"/>
    <w:rsid w:val="00D85580"/>
    <w:rsid w:val="00E84990"/>
    <w:rsid w:val="00E91E31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23D"/>
    <w:rPr>
      <w:color w:val="808080"/>
    </w:rPr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A7EDB6FFA0274EEC87D4FC5B063E30633">
    <w:name w:val="A7EDB6FFA0274EEC87D4FC5B063E30633"/>
    <w:rsid w:val="002472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242</cp:revision>
  <cp:lastPrinted>2021-12-10T13:31:00Z</cp:lastPrinted>
  <dcterms:created xsi:type="dcterms:W3CDTF">2021-11-10T10:47:00Z</dcterms:created>
  <dcterms:modified xsi:type="dcterms:W3CDTF">2022-01-25T09:50:00Z</dcterms:modified>
</cp:coreProperties>
</file>